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D0F" w:rsidRPr="003104AE" w:rsidRDefault="00FC5AAE" w:rsidP="00FC5AAE">
      <w:pPr>
        <w:spacing w:after="0" w:line="240" w:lineRule="auto"/>
        <w:rPr>
          <w:sz w:val="24"/>
        </w:rPr>
      </w:pPr>
      <w:r>
        <w:rPr>
          <w:sz w:val="24"/>
        </w:rPr>
        <w:t>OSNOVNA ŠKOLA SELA</w:t>
      </w:r>
    </w:p>
    <w:p w:rsidR="003104AE" w:rsidRDefault="00FC5AAE">
      <w:pPr>
        <w:rPr>
          <w:sz w:val="24"/>
        </w:rPr>
      </w:pPr>
      <w:r>
        <w:rPr>
          <w:sz w:val="24"/>
        </w:rPr>
        <w:t>Sela 103</w:t>
      </w:r>
    </w:p>
    <w:p w:rsidR="00FC5AAE" w:rsidRPr="003104AE" w:rsidRDefault="00FC5AAE">
      <w:pPr>
        <w:rPr>
          <w:sz w:val="24"/>
        </w:rPr>
      </w:pPr>
      <w:r>
        <w:rPr>
          <w:sz w:val="24"/>
        </w:rPr>
        <w:t>Klasa:003-04-01/16-08</w:t>
      </w:r>
    </w:p>
    <w:p w:rsidR="003104AE" w:rsidRPr="00F2096A" w:rsidRDefault="00FC5AAE" w:rsidP="003104AE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Urbroj:2176-22-01/16-22</w:t>
      </w:r>
      <w:bookmarkStart w:id="0" w:name="_GoBack"/>
      <w:bookmarkEnd w:id="0"/>
    </w:p>
    <w:p w:rsidR="003104AE" w:rsidRPr="003104AE" w:rsidRDefault="003104AE" w:rsidP="003104AE">
      <w:pPr>
        <w:spacing w:after="0" w:line="240" w:lineRule="auto"/>
        <w:rPr>
          <w:sz w:val="24"/>
        </w:rPr>
      </w:pPr>
      <w:r w:rsidRPr="003104AE">
        <w:rPr>
          <w:sz w:val="24"/>
        </w:rPr>
        <w:t xml:space="preserve">Sisak, </w:t>
      </w:r>
      <w:r w:rsidR="00162E46">
        <w:rPr>
          <w:sz w:val="24"/>
        </w:rPr>
        <w:t>0</w:t>
      </w:r>
      <w:r w:rsidR="00F2096A">
        <w:rPr>
          <w:sz w:val="24"/>
        </w:rPr>
        <w:t>2</w:t>
      </w:r>
      <w:r w:rsidR="00CE2D46">
        <w:rPr>
          <w:sz w:val="24"/>
        </w:rPr>
        <w:t>.0</w:t>
      </w:r>
      <w:r w:rsidR="00F2096A">
        <w:rPr>
          <w:sz w:val="24"/>
        </w:rPr>
        <w:t>8</w:t>
      </w:r>
      <w:r w:rsidRPr="003104AE">
        <w:rPr>
          <w:sz w:val="24"/>
        </w:rPr>
        <w:t>.201</w:t>
      </w:r>
      <w:r w:rsidR="00162E46">
        <w:rPr>
          <w:sz w:val="24"/>
        </w:rPr>
        <w:t>6</w:t>
      </w:r>
      <w:r w:rsidRPr="003104AE">
        <w:rPr>
          <w:sz w:val="24"/>
        </w:rPr>
        <w:t>.</w:t>
      </w:r>
    </w:p>
    <w:p w:rsidR="003104AE" w:rsidRDefault="003104AE" w:rsidP="003104AE">
      <w:pPr>
        <w:spacing w:after="0" w:line="240" w:lineRule="auto"/>
        <w:rPr>
          <w:sz w:val="24"/>
        </w:rPr>
      </w:pPr>
    </w:p>
    <w:p w:rsidR="00CE2D46" w:rsidRPr="00CE2D46" w:rsidRDefault="00CE2D46" w:rsidP="00CE2D46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</w:rPr>
      </w:pPr>
      <w:r w:rsidRPr="00CE2D46">
        <w:rPr>
          <w:rFonts w:ascii="Arial" w:eastAsia="SimSun" w:hAnsi="Arial" w:cs="Arial"/>
          <w:b/>
          <w:sz w:val="24"/>
          <w:szCs w:val="24"/>
        </w:rPr>
        <w:t>Odluka o prihvatu najpovoljnije ponude</w:t>
      </w:r>
    </w:p>
    <w:p w:rsidR="00CE2D46" w:rsidRPr="00CE2D46" w:rsidRDefault="00CE2D46" w:rsidP="00CE2D46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CE2D46" w:rsidRPr="00CE2D46" w:rsidRDefault="00CE2D46" w:rsidP="00CE2D46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E2D46">
        <w:rPr>
          <w:rFonts w:ascii="Arial" w:eastAsia="SimSun" w:hAnsi="Arial" w:cs="Arial"/>
          <w:sz w:val="24"/>
          <w:szCs w:val="24"/>
        </w:rPr>
        <w:t>Broj nabave:</w:t>
      </w:r>
      <w:r>
        <w:rPr>
          <w:rFonts w:ascii="Arial" w:eastAsia="SimSun" w:hAnsi="Arial" w:cs="Arial"/>
          <w:sz w:val="24"/>
          <w:szCs w:val="24"/>
        </w:rPr>
        <w:t xml:space="preserve"> </w:t>
      </w:r>
      <w:r w:rsidR="00F2096A">
        <w:rPr>
          <w:rFonts w:ascii="Arial" w:eastAsia="SimSun" w:hAnsi="Arial" w:cs="Arial"/>
          <w:sz w:val="24"/>
          <w:szCs w:val="24"/>
        </w:rPr>
        <w:t>1/16</w:t>
      </w:r>
    </w:p>
    <w:p w:rsidR="00CE2D46" w:rsidRPr="00CE2D46" w:rsidRDefault="00CE2D46" w:rsidP="00CE2D46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left="360"/>
        <w:rPr>
          <w:rFonts w:ascii="Arial" w:eastAsia="SimSun" w:hAnsi="Arial" w:cs="Arial"/>
          <w:sz w:val="24"/>
          <w:szCs w:val="24"/>
        </w:rPr>
      </w:pPr>
    </w:p>
    <w:p w:rsidR="00CE2D46" w:rsidRPr="00F2096A" w:rsidRDefault="00CE2D46" w:rsidP="00CE2D46">
      <w:pPr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F2096A">
        <w:rPr>
          <w:rFonts w:ascii="Arial" w:eastAsia="SimSun" w:hAnsi="Arial" w:cs="Arial"/>
          <w:sz w:val="24"/>
          <w:szCs w:val="24"/>
        </w:rPr>
        <w:t xml:space="preserve">Podaci o naručitelju: </w:t>
      </w:r>
      <w:r w:rsidR="00F2096A" w:rsidRPr="00F2096A">
        <w:rPr>
          <w:rFonts w:ascii="Arial" w:eastAsia="SimSun" w:hAnsi="Arial" w:cs="Arial"/>
          <w:sz w:val="24"/>
          <w:szCs w:val="24"/>
        </w:rPr>
        <w:t>Osnovna škola Sela, Sela 103, 44273 SELA</w:t>
      </w:r>
    </w:p>
    <w:p w:rsidR="00CE2D46" w:rsidRPr="00CE2D46" w:rsidRDefault="00CE2D46" w:rsidP="00CE2D46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CE2D46" w:rsidRPr="00CE2D46" w:rsidRDefault="00CE2D46" w:rsidP="00CE2D46">
      <w:pPr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CE2D46">
        <w:rPr>
          <w:rFonts w:ascii="Arial" w:eastAsia="SimSun" w:hAnsi="Arial" w:cs="Arial"/>
          <w:sz w:val="24"/>
          <w:szCs w:val="24"/>
        </w:rPr>
        <w:t>Obrazloženje:</w:t>
      </w:r>
      <w:r>
        <w:rPr>
          <w:rFonts w:ascii="Arial" w:eastAsia="SimSun" w:hAnsi="Arial" w:cs="Arial"/>
          <w:sz w:val="24"/>
          <w:szCs w:val="24"/>
        </w:rPr>
        <w:t xml:space="preserve">Pristigla je jedna prihvatljiva ponuda </w:t>
      </w:r>
      <w:r w:rsidR="0066089E">
        <w:rPr>
          <w:rFonts w:ascii="Arial" w:eastAsia="SimSun" w:hAnsi="Arial" w:cs="Arial"/>
          <w:sz w:val="24"/>
          <w:szCs w:val="24"/>
        </w:rPr>
        <w:t xml:space="preserve">na adresu Naručitelja do vremena za dostavu i predaju, </w:t>
      </w:r>
      <w:r w:rsidR="00F2096A">
        <w:rPr>
          <w:rFonts w:ascii="Arial" w:eastAsia="SimSun" w:hAnsi="Arial" w:cs="Arial"/>
          <w:sz w:val="24"/>
          <w:szCs w:val="24"/>
        </w:rPr>
        <w:t>01</w:t>
      </w:r>
      <w:r w:rsidR="0066089E">
        <w:rPr>
          <w:rFonts w:ascii="Arial" w:eastAsia="SimSun" w:hAnsi="Arial" w:cs="Arial"/>
          <w:sz w:val="24"/>
          <w:szCs w:val="24"/>
        </w:rPr>
        <w:t>.0</w:t>
      </w:r>
      <w:r w:rsidR="00F2096A">
        <w:rPr>
          <w:rFonts w:ascii="Arial" w:eastAsia="SimSun" w:hAnsi="Arial" w:cs="Arial"/>
          <w:sz w:val="24"/>
          <w:szCs w:val="24"/>
        </w:rPr>
        <w:t>8</w:t>
      </w:r>
      <w:r w:rsidR="0066089E">
        <w:rPr>
          <w:rFonts w:ascii="Arial" w:eastAsia="SimSun" w:hAnsi="Arial" w:cs="Arial"/>
          <w:sz w:val="24"/>
          <w:szCs w:val="24"/>
        </w:rPr>
        <w:t>.2016 godine, 1</w:t>
      </w:r>
      <w:r w:rsidR="00F2096A">
        <w:rPr>
          <w:rFonts w:ascii="Arial" w:eastAsia="SimSun" w:hAnsi="Arial" w:cs="Arial"/>
          <w:sz w:val="24"/>
          <w:szCs w:val="24"/>
        </w:rPr>
        <w:t>4</w:t>
      </w:r>
      <w:r w:rsidR="0066089E">
        <w:rPr>
          <w:rFonts w:ascii="Arial" w:eastAsia="SimSun" w:hAnsi="Arial" w:cs="Arial"/>
          <w:sz w:val="24"/>
          <w:szCs w:val="24"/>
        </w:rPr>
        <w:t xml:space="preserve">:00 sati od </w:t>
      </w:r>
      <w:proofErr w:type="spellStart"/>
      <w:r w:rsidR="0066089E">
        <w:rPr>
          <w:rFonts w:ascii="Arial" w:eastAsia="SimSun" w:hAnsi="Arial" w:cs="Arial"/>
          <w:sz w:val="24"/>
          <w:szCs w:val="24"/>
        </w:rPr>
        <w:t>tiri</w:t>
      </w:r>
      <w:proofErr w:type="spellEnd"/>
      <w:r w:rsidR="0066089E">
        <w:rPr>
          <w:rFonts w:ascii="Arial" w:eastAsia="SimSun" w:hAnsi="Arial" w:cs="Arial"/>
          <w:sz w:val="24"/>
          <w:szCs w:val="24"/>
        </w:rPr>
        <w:t xml:space="preserve"> koliko je traženo i </w:t>
      </w:r>
      <w:r>
        <w:rPr>
          <w:rFonts w:ascii="Arial" w:eastAsia="SimSun" w:hAnsi="Arial" w:cs="Arial"/>
          <w:sz w:val="24"/>
          <w:szCs w:val="24"/>
        </w:rPr>
        <w:t xml:space="preserve">čija ponuđena cijena je bila u skladu sa planom nabave. </w:t>
      </w:r>
    </w:p>
    <w:p w:rsidR="00CE2D46" w:rsidRPr="00CE2D46" w:rsidRDefault="00CE2D46" w:rsidP="00CE2D46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CE2D46" w:rsidRPr="00F2096A" w:rsidRDefault="00CE2D46" w:rsidP="00CE2D46">
      <w:pPr>
        <w:pStyle w:val="Tijeloteksta4"/>
        <w:shd w:val="clear" w:color="auto" w:fill="auto"/>
        <w:spacing w:after="0" w:line="276" w:lineRule="auto"/>
        <w:ind w:right="23"/>
        <w:rPr>
          <w:rFonts w:ascii="Arial" w:eastAsia="SimSun" w:hAnsi="Arial" w:cs="Arial"/>
          <w:b w:val="0"/>
          <w:sz w:val="24"/>
          <w:szCs w:val="24"/>
        </w:rPr>
      </w:pPr>
      <w:r w:rsidRPr="00F2096A">
        <w:rPr>
          <w:rFonts w:ascii="Arial" w:eastAsia="SimSun" w:hAnsi="Arial" w:cs="Arial"/>
          <w:sz w:val="24"/>
          <w:szCs w:val="24"/>
        </w:rPr>
        <w:t>Predmet nabave</w:t>
      </w:r>
      <w:r w:rsidRPr="00F2096A">
        <w:rPr>
          <w:rFonts w:ascii="Arial" w:eastAsia="SimSun" w:hAnsi="Arial" w:cs="Arial"/>
          <w:b w:val="0"/>
          <w:sz w:val="24"/>
          <w:szCs w:val="24"/>
        </w:rPr>
        <w:t xml:space="preserve">: </w:t>
      </w:r>
      <w:r w:rsidR="00F2096A" w:rsidRPr="00F2096A">
        <w:rPr>
          <w:rFonts w:ascii="Arial" w:hAnsi="Arial" w:cs="Arial"/>
          <w:b w:val="0"/>
          <w:sz w:val="24"/>
          <w:szCs w:val="24"/>
        </w:rPr>
        <w:t>Izrada glavnog projekta energetske obnove Osnovne škole</w:t>
      </w:r>
    </w:p>
    <w:p w:rsidR="00CE2D46" w:rsidRPr="00CE2D46" w:rsidRDefault="00CE2D46" w:rsidP="00CE2D46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CE2D46" w:rsidRDefault="00CE2D46" w:rsidP="00CE2D46">
      <w:pPr>
        <w:numPr>
          <w:ilvl w:val="0"/>
          <w:numId w:val="5"/>
        </w:num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CE2D46">
        <w:rPr>
          <w:rFonts w:ascii="Arial" w:eastAsia="SimSun" w:hAnsi="Arial" w:cs="Arial"/>
          <w:sz w:val="24"/>
          <w:szCs w:val="24"/>
        </w:rPr>
        <w:t xml:space="preserve">Ponuditelj čija je ponuda odabrana i iznos ponude: </w:t>
      </w:r>
    </w:p>
    <w:p w:rsidR="00CE2D46" w:rsidRDefault="00CE2D46" w:rsidP="00CE2D46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CE2D46" w:rsidRPr="00F2096A" w:rsidRDefault="00F2096A" w:rsidP="00CE2D4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sz w:val="28"/>
          <w:szCs w:val="24"/>
        </w:rPr>
      </w:pPr>
      <w:proofErr w:type="spellStart"/>
      <w:r w:rsidRPr="00F2096A">
        <w:rPr>
          <w:rFonts w:ascii="Arial" w:hAnsi="Arial" w:cs="Arial"/>
          <w:b/>
          <w:sz w:val="24"/>
        </w:rPr>
        <w:t>Planetaris</w:t>
      </w:r>
      <w:proofErr w:type="spellEnd"/>
      <w:r w:rsidRPr="00F2096A">
        <w:rPr>
          <w:rFonts w:ascii="Arial" w:hAnsi="Arial" w:cs="Arial"/>
          <w:b/>
          <w:sz w:val="24"/>
        </w:rPr>
        <w:t xml:space="preserve"> d.o.o.</w:t>
      </w:r>
      <w:r w:rsidRPr="00F2096A">
        <w:rPr>
          <w:rFonts w:ascii="Arial" w:hAnsi="Arial" w:cs="Arial"/>
          <w:sz w:val="24"/>
        </w:rPr>
        <w:t xml:space="preserve">, </w:t>
      </w:r>
      <w:proofErr w:type="spellStart"/>
      <w:r w:rsidRPr="00F2096A">
        <w:rPr>
          <w:rFonts w:ascii="Arial" w:hAnsi="Arial" w:cs="Arial"/>
          <w:sz w:val="24"/>
        </w:rPr>
        <w:t>Vončinina</w:t>
      </w:r>
      <w:proofErr w:type="spellEnd"/>
      <w:r w:rsidRPr="00F2096A">
        <w:rPr>
          <w:rFonts w:ascii="Arial" w:hAnsi="Arial" w:cs="Arial"/>
          <w:sz w:val="24"/>
        </w:rPr>
        <w:t xml:space="preserve"> 2, 10 000 ZAGREB</w:t>
      </w:r>
    </w:p>
    <w:p w:rsidR="00CE2D46" w:rsidRPr="00CE2D46" w:rsidRDefault="00CE2D46" w:rsidP="00CE2D46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CE2D46" w:rsidRPr="00CE2D46" w:rsidRDefault="00CE2D46" w:rsidP="00CE2D46">
      <w:pPr>
        <w:numPr>
          <w:ilvl w:val="0"/>
          <w:numId w:val="5"/>
        </w:num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CE2D46">
        <w:rPr>
          <w:rFonts w:ascii="Arial" w:eastAsia="SimSun" w:hAnsi="Arial" w:cs="Arial"/>
          <w:sz w:val="24"/>
          <w:szCs w:val="24"/>
        </w:rPr>
        <w:t>Razlozi odabira:</w:t>
      </w:r>
      <w:r>
        <w:rPr>
          <w:rFonts w:ascii="Arial" w:eastAsia="SimSun" w:hAnsi="Arial" w:cs="Arial"/>
          <w:sz w:val="24"/>
          <w:szCs w:val="24"/>
        </w:rPr>
        <w:t xml:space="preserve"> Ponuda je prihvatljiva i sa najnižom cijenom</w:t>
      </w:r>
    </w:p>
    <w:p w:rsidR="00CE2D46" w:rsidRPr="00CE2D46" w:rsidRDefault="00CE2D46" w:rsidP="00CE2D46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CE2D46" w:rsidRPr="00CE2D46" w:rsidRDefault="00CE2D46" w:rsidP="00CE2D46">
      <w:pPr>
        <w:numPr>
          <w:ilvl w:val="0"/>
          <w:numId w:val="5"/>
        </w:num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CE2D46">
        <w:rPr>
          <w:rFonts w:ascii="Arial" w:eastAsia="SimSun" w:hAnsi="Arial" w:cs="Arial"/>
          <w:sz w:val="24"/>
          <w:szCs w:val="24"/>
        </w:rPr>
        <w:t>Razlozi isključenja:</w:t>
      </w:r>
      <w:r>
        <w:rPr>
          <w:rFonts w:ascii="Arial" w:eastAsia="SimSun" w:hAnsi="Arial" w:cs="Arial"/>
          <w:sz w:val="24"/>
          <w:szCs w:val="24"/>
        </w:rPr>
        <w:t xml:space="preserve"> nema ih</w:t>
      </w:r>
    </w:p>
    <w:p w:rsidR="00CE2D46" w:rsidRPr="00CE2D46" w:rsidRDefault="00CE2D46" w:rsidP="00CE2D46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CE2D46" w:rsidRPr="00CE2D46" w:rsidRDefault="00CE2D46" w:rsidP="00CE2D46">
      <w:pPr>
        <w:numPr>
          <w:ilvl w:val="0"/>
          <w:numId w:val="5"/>
        </w:num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CE2D46">
        <w:rPr>
          <w:rFonts w:ascii="Arial" w:eastAsia="SimSun" w:hAnsi="Arial" w:cs="Arial"/>
          <w:sz w:val="24"/>
          <w:szCs w:val="24"/>
        </w:rPr>
        <w:t>Razlozi odbijanja:</w:t>
      </w:r>
      <w:r>
        <w:rPr>
          <w:rFonts w:ascii="Arial" w:eastAsia="SimSun" w:hAnsi="Arial" w:cs="Arial"/>
          <w:sz w:val="24"/>
          <w:szCs w:val="24"/>
        </w:rPr>
        <w:t>nema ih</w:t>
      </w:r>
    </w:p>
    <w:p w:rsidR="00CE2D46" w:rsidRPr="00CE2D46" w:rsidRDefault="00CE2D46" w:rsidP="00CE2D46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CE2D46" w:rsidRPr="00CE2D46" w:rsidRDefault="00CE2D46" w:rsidP="00CE2D46">
      <w:pPr>
        <w:numPr>
          <w:ilvl w:val="0"/>
          <w:numId w:val="5"/>
        </w:num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CE2D46">
        <w:rPr>
          <w:rFonts w:ascii="Arial" w:eastAsia="SimSun" w:hAnsi="Arial" w:cs="Arial"/>
          <w:sz w:val="24"/>
          <w:szCs w:val="24"/>
        </w:rPr>
        <w:t>Uputa o pravnom lijeku:</w:t>
      </w:r>
      <w:r>
        <w:rPr>
          <w:rFonts w:ascii="Arial" w:eastAsia="SimSun" w:hAnsi="Arial" w:cs="Arial"/>
          <w:sz w:val="24"/>
          <w:szCs w:val="24"/>
        </w:rPr>
        <w:t xml:space="preserve"> definirana važećim Zakonom o javnoj nabavi i drugim relevantnim zakonima, pravilnicima i mjerama koje su primjenjive na ovaj postupak.</w:t>
      </w:r>
    </w:p>
    <w:p w:rsidR="00CE2D46" w:rsidRDefault="00CE2D46" w:rsidP="00CE2D46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66089E" w:rsidRDefault="0066089E" w:rsidP="00CE2D46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66089E" w:rsidRPr="00CE2D46" w:rsidRDefault="0066089E" w:rsidP="00CE2D46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CE2D46" w:rsidRPr="00CE2D46" w:rsidRDefault="00CE2D46" w:rsidP="00CE2D46">
      <w:pPr>
        <w:spacing w:after="0" w:line="240" w:lineRule="auto"/>
        <w:jc w:val="both"/>
        <w:rPr>
          <w:rFonts w:ascii="Arial" w:eastAsia="SimSun" w:hAnsi="Arial" w:cs="Arial"/>
          <w:b/>
          <w:i/>
          <w:sz w:val="24"/>
          <w:szCs w:val="24"/>
        </w:rPr>
      </w:pPr>
      <w:r w:rsidRPr="00CE2D46">
        <w:rPr>
          <w:rFonts w:ascii="Arial" w:eastAsia="SimSun" w:hAnsi="Arial" w:cs="Arial"/>
          <w:b/>
          <w:i/>
          <w:sz w:val="24"/>
          <w:szCs w:val="24"/>
        </w:rPr>
        <w:t>Ova odluka stupa na snagu danom donošenja.</w:t>
      </w:r>
    </w:p>
    <w:p w:rsidR="00CE2D46" w:rsidRPr="00CE2D46" w:rsidRDefault="00CE2D46" w:rsidP="00CE2D46">
      <w:pPr>
        <w:spacing w:after="0" w:line="240" w:lineRule="auto"/>
        <w:jc w:val="both"/>
        <w:rPr>
          <w:rFonts w:ascii="Arial" w:eastAsia="SimSun" w:hAnsi="Arial" w:cs="Arial"/>
          <w:i/>
          <w:sz w:val="24"/>
          <w:szCs w:val="24"/>
        </w:rPr>
      </w:pPr>
    </w:p>
    <w:p w:rsidR="00CE2D46" w:rsidRPr="00CE2D46" w:rsidRDefault="00CE2D46" w:rsidP="00CE2D46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  <w:r w:rsidRPr="00CE2D46">
        <w:rPr>
          <w:rFonts w:ascii="Arial" w:eastAsia="SimSun" w:hAnsi="Arial" w:cs="Arial"/>
          <w:b/>
          <w:sz w:val="24"/>
          <w:szCs w:val="24"/>
        </w:rPr>
        <w:t>S poštovanjem,</w:t>
      </w:r>
    </w:p>
    <w:p w:rsidR="00CE2D46" w:rsidRPr="00CE2D46" w:rsidRDefault="00CE2D46" w:rsidP="00CE2D46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:rsidR="00CE2D46" w:rsidRPr="00CE2D46" w:rsidRDefault="00CE2D46" w:rsidP="00CE2D46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:rsidR="00CE2D46" w:rsidRPr="00CE2D46" w:rsidRDefault="00CE2D46" w:rsidP="00CE2D46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</w:p>
    <w:p w:rsidR="00CE2D46" w:rsidRPr="00F2096A" w:rsidRDefault="00F2096A" w:rsidP="00CE2D46">
      <w:pPr>
        <w:spacing w:after="0" w:line="240" w:lineRule="auto"/>
        <w:jc w:val="right"/>
        <w:rPr>
          <w:rFonts w:ascii="Arial" w:eastAsia="SimSun" w:hAnsi="Arial" w:cs="Arial"/>
          <w:b/>
          <w:color w:val="FF0000"/>
          <w:sz w:val="24"/>
          <w:szCs w:val="24"/>
        </w:rPr>
      </w:pPr>
      <w:r w:rsidRPr="00F2096A">
        <w:rPr>
          <w:rFonts w:ascii="Arial" w:eastAsia="SimSun" w:hAnsi="Arial" w:cs="Arial"/>
          <w:b/>
          <w:i/>
          <w:color w:val="FF0000"/>
          <w:sz w:val="24"/>
          <w:szCs w:val="24"/>
        </w:rPr>
        <w:t>Školski odbor</w:t>
      </w:r>
    </w:p>
    <w:p w:rsidR="00CE2D46" w:rsidRPr="00CE2D46" w:rsidRDefault="00CE2D46" w:rsidP="00CE2D46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:rsidR="00CE2D46" w:rsidRPr="00CE2D46" w:rsidRDefault="00CE2D46" w:rsidP="00CE2D46">
      <w:pPr>
        <w:spacing w:after="0" w:line="240" w:lineRule="auto"/>
        <w:jc w:val="center"/>
        <w:outlineLvl w:val="0"/>
        <w:rPr>
          <w:rFonts w:ascii="Arial" w:eastAsia="SimSun" w:hAnsi="Arial" w:cs="Arial"/>
          <w:sz w:val="24"/>
          <w:szCs w:val="24"/>
        </w:rPr>
      </w:pPr>
    </w:p>
    <w:p w:rsidR="00CE2D46" w:rsidRPr="00CE2D46" w:rsidRDefault="00CE2D46" w:rsidP="00CE2D46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E2D46">
        <w:rPr>
          <w:rFonts w:ascii="Arial" w:eastAsia="SimSun" w:hAnsi="Arial" w:cs="Arial"/>
          <w:sz w:val="24"/>
          <w:szCs w:val="24"/>
        </w:rPr>
        <w:t>Dostaviti:</w:t>
      </w:r>
    </w:p>
    <w:p w:rsidR="00F2096A" w:rsidRPr="00F2096A" w:rsidRDefault="00F2096A" w:rsidP="00CE2D46">
      <w:pPr>
        <w:numPr>
          <w:ilvl w:val="0"/>
          <w:numId w:val="3"/>
        </w:numPr>
        <w:spacing w:after="0" w:line="240" w:lineRule="auto"/>
        <w:rPr>
          <w:rFonts w:ascii="Arial" w:eastAsia="SimSun" w:hAnsi="Arial" w:cs="Arial"/>
          <w:color w:val="FF0000"/>
          <w:sz w:val="24"/>
          <w:szCs w:val="24"/>
        </w:rPr>
      </w:pPr>
      <w:r w:rsidRPr="00F2096A">
        <w:rPr>
          <w:rFonts w:ascii="Arial" w:eastAsia="SimSun" w:hAnsi="Arial" w:cs="Arial"/>
          <w:color w:val="FF0000"/>
          <w:sz w:val="24"/>
          <w:szCs w:val="24"/>
        </w:rPr>
        <w:t>Ravnatelj OŠ Sela,</w:t>
      </w:r>
    </w:p>
    <w:p w:rsidR="00CE2D46" w:rsidRPr="00CE2D46" w:rsidRDefault="00CE2D46" w:rsidP="00CE2D46">
      <w:pPr>
        <w:numPr>
          <w:ilvl w:val="0"/>
          <w:numId w:val="3"/>
        </w:num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E2D46">
        <w:rPr>
          <w:rFonts w:ascii="Arial" w:eastAsia="SimSun" w:hAnsi="Arial" w:cs="Arial"/>
          <w:sz w:val="24"/>
          <w:szCs w:val="24"/>
        </w:rPr>
        <w:t>pismohran</w:t>
      </w:r>
      <w:r>
        <w:rPr>
          <w:rFonts w:ascii="Arial" w:eastAsia="SimSun" w:hAnsi="Arial" w:cs="Arial"/>
          <w:sz w:val="24"/>
          <w:szCs w:val="24"/>
        </w:rPr>
        <w:t>a</w:t>
      </w:r>
      <w:r w:rsidRPr="00CE2D46">
        <w:rPr>
          <w:rFonts w:ascii="Arial" w:eastAsia="SimSun" w:hAnsi="Arial" w:cs="Arial"/>
          <w:sz w:val="24"/>
          <w:szCs w:val="24"/>
        </w:rPr>
        <w:t>, ovdje.</w:t>
      </w:r>
    </w:p>
    <w:sectPr w:rsidR="00CE2D46" w:rsidRPr="00CE2D46" w:rsidSect="001E5D0F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E3" w:rsidRDefault="005033E3" w:rsidP="001E5D0F">
      <w:pPr>
        <w:spacing w:after="0" w:line="240" w:lineRule="auto"/>
      </w:pPr>
      <w:r>
        <w:separator/>
      </w:r>
    </w:p>
  </w:endnote>
  <w:endnote w:type="continuationSeparator" w:id="0">
    <w:p w:rsidR="005033E3" w:rsidRDefault="005033E3" w:rsidP="001E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E3" w:rsidRDefault="005033E3" w:rsidP="001E5D0F">
      <w:pPr>
        <w:spacing w:after="0" w:line="240" w:lineRule="auto"/>
      </w:pPr>
      <w:r>
        <w:separator/>
      </w:r>
    </w:p>
  </w:footnote>
  <w:footnote w:type="continuationSeparator" w:id="0">
    <w:p w:rsidR="005033E3" w:rsidRDefault="005033E3" w:rsidP="001E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0F" w:rsidRDefault="001E5D0F">
    <w:pPr>
      <w:pStyle w:val="Zaglavlje"/>
    </w:pPr>
  </w:p>
  <w:p w:rsidR="001E5D0F" w:rsidRDefault="001E5D0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0F" w:rsidRDefault="001E5D0F">
    <w:pPr>
      <w:pStyle w:val="Zaglavlj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2C33"/>
    <w:multiLevelType w:val="hybridMultilevel"/>
    <w:tmpl w:val="978C5F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259C2"/>
    <w:multiLevelType w:val="multilevel"/>
    <w:tmpl w:val="6B5C32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0460F"/>
    <w:multiLevelType w:val="hybridMultilevel"/>
    <w:tmpl w:val="1346BED4"/>
    <w:lvl w:ilvl="0" w:tplc="3DF0891A">
      <w:start w:val="2"/>
      <w:numFmt w:val="bullet"/>
      <w:lvlText w:val="-"/>
      <w:lvlJc w:val="left"/>
      <w:pPr>
        <w:ind w:left="106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DB47F6"/>
    <w:multiLevelType w:val="hybridMultilevel"/>
    <w:tmpl w:val="978C5F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806114"/>
    <w:multiLevelType w:val="hybridMultilevel"/>
    <w:tmpl w:val="9B3E2558"/>
    <w:lvl w:ilvl="0" w:tplc="557611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32902"/>
    <w:multiLevelType w:val="hybridMultilevel"/>
    <w:tmpl w:val="7EC27B80"/>
    <w:lvl w:ilvl="0" w:tplc="868AE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0F"/>
    <w:rsid w:val="00000B9C"/>
    <w:rsid w:val="00000E77"/>
    <w:rsid w:val="00001370"/>
    <w:rsid w:val="000018F4"/>
    <w:rsid w:val="000046F2"/>
    <w:rsid w:val="00007DB0"/>
    <w:rsid w:val="0001001D"/>
    <w:rsid w:val="0001013D"/>
    <w:rsid w:val="00010D6A"/>
    <w:rsid w:val="000117FA"/>
    <w:rsid w:val="0001390F"/>
    <w:rsid w:val="000140ED"/>
    <w:rsid w:val="00015094"/>
    <w:rsid w:val="000174C9"/>
    <w:rsid w:val="0002030E"/>
    <w:rsid w:val="000209C7"/>
    <w:rsid w:val="00021F13"/>
    <w:rsid w:val="00023E8E"/>
    <w:rsid w:val="000249EA"/>
    <w:rsid w:val="0002511D"/>
    <w:rsid w:val="000265DA"/>
    <w:rsid w:val="00031165"/>
    <w:rsid w:val="000313AF"/>
    <w:rsid w:val="00031B0A"/>
    <w:rsid w:val="00031DA0"/>
    <w:rsid w:val="00032280"/>
    <w:rsid w:val="00033526"/>
    <w:rsid w:val="00034A8B"/>
    <w:rsid w:val="00034DB1"/>
    <w:rsid w:val="00034DDF"/>
    <w:rsid w:val="00040C00"/>
    <w:rsid w:val="000410EF"/>
    <w:rsid w:val="00046E49"/>
    <w:rsid w:val="000478AC"/>
    <w:rsid w:val="00047D91"/>
    <w:rsid w:val="000502C0"/>
    <w:rsid w:val="0005095E"/>
    <w:rsid w:val="00051058"/>
    <w:rsid w:val="00051C73"/>
    <w:rsid w:val="0005236F"/>
    <w:rsid w:val="0005298F"/>
    <w:rsid w:val="00053E0E"/>
    <w:rsid w:val="0005409E"/>
    <w:rsid w:val="000551BA"/>
    <w:rsid w:val="000558F6"/>
    <w:rsid w:val="00056518"/>
    <w:rsid w:val="00056E24"/>
    <w:rsid w:val="00057C44"/>
    <w:rsid w:val="00057F62"/>
    <w:rsid w:val="000609D7"/>
    <w:rsid w:val="00060DB1"/>
    <w:rsid w:val="00062E19"/>
    <w:rsid w:val="000634E1"/>
    <w:rsid w:val="00063A72"/>
    <w:rsid w:val="00064739"/>
    <w:rsid w:val="0006473C"/>
    <w:rsid w:val="00065311"/>
    <w:rsid w:val="00066EA2"/>
    <w:rsid w:val="00067B43"/>
    <w:rsid w:val="000707A5"/>
    <w:rsid w:val="00070FB9"/>
    <w:rsid w:val="000715C2"/>
    <w:rsid w:val="00074573"/>
    <w:rsid w:val="000745F6"/>
    <w:rsid w:val="0007498B"/>
    <w:rsid w:val="00074B73"/>
    <w:rsid w:val="00074DB2"/>
    <w:rsid w:val="0007509C"/>
    <w:rsid w:val="000757D5"/>
    <w:rsid w:val="0007616C"/>
    <w:rsid w:val="0007792D"/>
    <w:rsid w:val="00080B19"/>
    <w:rsid w:val="00081B66"/>
    <w:rsid w:val="00086CC3"/>
    <w:rsid w:val="00087065"/>
    <w:rsid w:val="00087BEF"/>
    <w:rsid w:val="00090B90"/>
    <w:rsid w:val="00090D28"/>
    <w:rsid w:val="00091856"/>
    <w:rsid w:val="00095ED3"/>
    <w:rsid w:val="00096AD7"/>
    <w:rsid w:val="00096B67"/>
    <w:rsid w:val="000975BF"/>
    <w:rsid w:val="00097944"/>
    <w:rsid w:val="000A0317"/>
    <w:rsid w:val="000A061B"/>
    <w:rsid w:val="000A2157"/>
    <w:rsid w:val="000A38DB"/>
    <w:rsid w:val="000A4C80"/>
    <w:rsid w:val="000A52F8"/>
    <w:rsid w:val="000A71CB"/>
    <w:rsid w:val="000A778D"/>
    <w:rsid w:val="000A7FEC"/>
    <w:rsid w:val="000B29F5"/>
    <w:rsid w:val="000B2BBE"/>
    <w:rsid w:val="000B2FBC"/>
    <w:rsid w:val="000B3711"/>
    <w:rsid w:val="000B75A4"/>
    <w:rsid w:val="000C0474"/>
    <w:rsid w:val="000C0D47"/>
    <w:rsid w:val="000C112B"/>
    <w:rsid w:val="000C2058"/>
    <w:rsid w:val="000C2BA8"/>
    <w:rsid w:val="000C41CF"/>
    <w:rsid w:val="000C4853"/>
    <w:rsid w:val="000C7D43"/>
    <w:rsid w:val="000C7DAB"/>
    <w:rsid w:val="000D062E"/>
    <w:rsid w:val="000D232C"/>
    <w:rsid w:val="000D2CC3"/>
    <w:rsid w:val="000D2E6F"/>
    <w:rsid w:val="000D3308"/>
    <w:rsid w:val="000D4DC7"/>
    <w:rsid w:val="000D6B5C"/>
    <w:rsid w:val="000D7A15"/>
    <w:rsid w:val="000E12C9"/>
    <w:rsid w:val="000E32C1"/>
    <w:rsid w:val="000E4463"/>
    <w:rsid w:val="000E5774"/>
    <w:rsid w:val="000E7195"/>
    <w:rsid w:val="000F0EC0"/>
    <w:rsid w:val="000F2C95"/>
    <w:rsid w:val="000F2E00"/>
    <w:rsid w:val="000F33B8"/>
    <w:rsid w:val="000F3EE2"/>
    <w:rsid w:val="00103D61"/>
    <w:rsid w:val="00106DEA"/>
    <w:rsid w:val="00110C25"/>
    <w:rsid w:val="00117ED2"/>
    <w:rsid w:val="0012316E"/>
    <w:rsid w:val="00123D6A"/>
    <w:rsid w:val="001309D1"/>
    <w:rsid w:val="00133DD5"/>
    <w:rsid w:val="001347B8"/>
    <w:rsid w:val="001350CC"/>
    <w:rsid w:val="00135512"/>
    <w:rsid w:val="00135675"/>
    <w:rsid w:val="00135FC3"/>
    <w:rsid w:val="001365DC"/>
    <w:rsid w:val="00137D21"/>
    <w:rsid w:val="00140A1F"/>
    <w:rsid w:val="00141554"/>
    <w:rsid w:val="001422CC"/>
    <w:rsid w:val="001423C5"/>
    <w:rsid w:val="0014308C"/>
    <w:rsid w:val="00144BDE"/>
    <w:rsid w:val="0014509B"/>
    <w:rsid w:val="00145196"/>
    <w:rsid w:val="0014558F"/>
    <w:rsid w:val="001469EF"/>
    <w:rsid w:val="00151FFC"/>
    <w:rsid w:val="00153B9C"/>
    <w:rsid w:val="00154CC3"/>
    <w:rsid w:val="00154D5A"/>
    <w:rsid w:val="00155C1A"/>
    <w:rsid w:val="001574BB"/>
    <w:rsid w:val="00157611"/>
    <w:rsid w:val="001578D0"/>
    <w:rsid w:val="00160FC0"/>
    <w:rsid w:val="001616F2"/>
    <w:rsid w:val="001623AD"/>
    <w:rsid w:val="00162E46"/>
    <w:rsid w:val="0016341C"/>
    <w:rsid w:val="001640A1"/>
    <w:rsid w:val="001642A1"/>
    <w:rsid w:val="00164DB5"/>
    <w:rsid w:val="00164E04"/>
    <w:rsid w:val="00167159"/>
    <w:rsid w:val="00167ECC"/>
    <w:rsid w:val="00170551"/>
    <w:rsid w:val="0017083C"/>
    <w:rsid w:val="00173A8C"/>
    <w:rsid w:val="00175826"/>
    <w:rsid w:val="00175A68"/>
    <w:rsid w:val="00176AFC"/>
    <w:rsid w:val="001771E0"/>
    <w:rsid w:val="00177EFF"/>
    <w:rsid w:val="00180FB3"/>
    <w:rsid w:val="00181EEC"/>
    <w:rsid w:val="001838E6"/>
    <w:rsid w:val="00186899"/>
    <w:rsid w:val="00186CB2"/>
    <w:rsid w:val="001962C6"/>
    <w:rsid w:val="00196B56"/>
    <w:rsid w:val="001A035D"/>
    <w:rsid w:val="001A0519"/>
    <w:rsid w:val="001A1813"/>
    <w:rsid w:val="001A2A36"/>
    <w:rsid w:val="001A2DF2"/>
    <w:rsid w:val="001A3333"/>
    <w:rsid w:val="001A4064"/>
    <w:rsid w:val="001A45BF"/>
    <w:rsid w:val="001A552F"/>
    <w:rsid w:val="001B0A32"/>
    <w:rsid w:val="001B2902"/>
    <w:rsid w:val="001C598E"/>
    <w:rsid w:val="001C7B81"/>
    <w:rsid w:val="001D1919"/>
    <w:rsid w:val="001D1C0D"/>
    <w:rsid w:val="001D41F6"/>
    <w:rsid w:val="001E0E53"/>
    <w:rsid w:val="001E30FF"/>
    <w:rsid w:val="001E35D3"/>
    <w:rsid w:val="001E3F4E"/>
    <w:rsid w:val="001E503B"/>
    <w:rsid w:val="001E596E"/>
    <w:rsid w:val="001E5D0F"/>
    <w:rsid w:val="001E61C3"/>
    <w:rsid w:val="001E71EF"/>
    <w:rsid w:val="001F08E5"/>
    <w:rsid w:val="001F1F25"/>
    <w:rsid w:val="001F398B"/>
    <w:rsid w:val="001F40EF"/>
    <w:rsid w:val="001F434A"/>
    <w:rsid w:val="001F594F"/>
    <w:rsid w:val="0020008E"/>
    <w:rsid w:val="00202F64"/>
    <w:rsid w:val="002045F0"/>
    <w:rsid w:val="0020641B"/>
    <w:rsid w:val="00206423"/>
    <w:rsid w:val="00206785"/>
    <w:rsid w:val="002068A9"/>
    <w:rsid w:val="00206ED2"/>
    <w:rsid w:val="0020786B"/>
    <w:rsid w:val="0021097D"/>
    <w:rsid w:val="002114CB"/>
    <w:rsid w:val="00212F01"/>
    <w:rsid w:val="0021548F"/>
    <w:rsid w:val="0021555F"/>
    <w:rsid w:val="00216110"/>
    <w:rsid w:val="00222DB7"/>
    <w:rsid w:val="00222E2C"/>
    <w:rsid w:val="002246ED"/>
    <w:rsid w:val="00225C68"/>
    <w:rsid w:val="002261B3"/>
    <w:rsid w:val="00231DAD"/>
    <w:rsid w:val="002322F5"/>
    <w:rsid w:val="00232618"/>
    <w:rsid w:val="00232B0D"/>
    <w:rsid w:val="00232F5C"/>
    <w:rsid w:val="002361F8"/>
    <w:rsid w:val="00236892"/>
    <w:rsid w:val="00237E87"/>
    <w:rsid w:val="002406C8"/>
    <w:rsid w:val="00242B01"/>
    <w:rsid w:val="00242F52"/>
    <w:rsid w:val="002462DF"/>
    <w:rsid w:val="00247220"/>
    <w:rsid w:val="0025475B"/>
    <w:rsid w:val="00254A7D"/>
    <w:rsid w:val="0025558A"/>
    <w:rsid w:val="002558A7"/>
    <w:rsid w:val="00255F91"/>
    <w:rsid w:val="002611E7"/>
    <w:rsid w:val="00261DB4"/>
    <w:rsid w:val="002626D0"/>
    <w:rsid w:val="00264395"/>
    <w:rsid w:val="002644B1"/>
    <w:rsid w:val="00266C35"/>
    <w:rsid w:val="002713D5"/>
    <w:rsid w:val="00272500"/>
    <w:rsid w:val="00273183"/>
    <w:rsid w:val="00273494"/>
    <w:rsid w:val="00273CF0"/>
    <w:rsid w:val="00273FFF"/>
    <w:rsid w:val="002747CE"/>
    <w:rsid w:val="00276A70"/>
    <w:rsid w:val="0028061A"/>
    <w:rsid w:val="002818DE"/>
    <w:rsid w:val="00282B1D"/>
    <w:rsid w:val="00282BC0"/>
    <w:rsid w:val="00282DE5"/>
    <w:rsid w:val="00283E55"/>
    <w:rsid w:val="00285768"/>
    <w:rsid w:val="00285927"/>
    <w:rsid w:val="00285E03"/>
    <w:rsid w:val="00286C79"/>
    <w:rsid w:val="002875AA"/>
    <w:rsid w:val="00290E3F"/>
    <w:rsid w:val="00292AAC"/>
    <w:rsid w:val="0029318C"/>
    <w:rsid w:val="00294CE7"/>
    <w:rsid w:val="00295DA5"/>
    <w:rsid w:val="00297ED6"/>
    <w:rsid w:val="002A01FA"/>
    <w:rsid w:val="002A02A7"/>
    <w:rsid w:val="002A0769"/>
    <w:rsid w:val="002A0E66"/>
    <w:rsid w:val="002A1245"/>
    <w:rsid w:val="002A20D6"/>
    <w:rsid w:val="002A20E4"/>
    <w:rsid w:val="002A2346"/>
    <w:rsid w:val="002A2476"/>
    <w:rsid w:val="002A3C2C"/>
    <w:rsid w:val="002A4875"/>
    <w:rsid w:val="002A6FAB"/>
    <w:rsid w:val="002B1D13"/>
    <w:rsid w:val="002B3223"/>
    <w:rsid w:val="002B3866"/>
    <w:rsid w:val="002B4F9D"/>
    <w:rsid w:val="002B57DC"/>
    <w:rsid w:val="002B58EE"/>
    <w:rsid w:val="002B67C0"/>
    <w:rsid w:val="002B6DD0"/>
    <w:rsid w:val="002B7983"/>
    <w:rsid w:val="002C2164"/>
    <w:rsid w:val="002C3090"/>
    <w:rsid w:val="002C399D"/>
    <w:rsid w:val="002C3C55"/>
    <w:rsid w:val="002C3E0B"/>
    <w:rsid w:val="002C4BF2"/>
    <w:rsid w:val="002C6F46"/>
    <w:rsid w:val="002D05CF"/>
    <w:rsid w:val="002D0A5B"/>
    <w:rsid w:val="002D1885"/>
    <w:rsid w:val="002D265C"/>
    <w:rsid w:val="002D361A"/>
    <w:rsid w:val="002D3A52"/>
    <w:rsid w:val="002D4F3C"/>
    <w:rsid w:val="002D4F9F"/>
    <w:rsid w:val="002D7125"/>
    <w:rsid w:val="002D7684"/>
    <w:rsid w:val="002D7DEB"/>
    <w:rsid w:val="002E27D6"/>
    <w:rsid w:val="002E3556"/>
    <w:rsid w:val="002E3A36"/>
    <w:rsid w:val="002E3BE7"/>
    <w:rsid w:val="002E43FC"/>
    <w:rsid w:val="002E57AF"/>
    <w:rsid w:val="002E6EC8"/>
    <w:rsid w:val="002E6F45"/>
    <w:rsid w:val="002E70D8"/>
    <w:rsid w:val="002F1182"/>
    <w:rsid w:val="002F176A"/>
    <w:rsid w:val="002F2897"/>
    <w:rsid w:val="002F3196"/>
    <w:rsid w:val="002F361A"/>
    <w:rsid w:val="002F4293"/>
    <w:rsid w:val="002F4BEF"/>
    <w:rsid w:val="002F58C1"/>
    <w:rsid w:val="002F6B5D"/>
    <w:rsid w:val="002F7604"/>
    <w:rsid w:val="002F7FCC"/>
    <w:rsid w:val="00300D4A"/>
    <w:rsid w:val="00302421"/>
    <w:rsid w:val="0030369C"/>
    <w:rsid w:val="00303AD3"/>
    <w:rsid w:val="0030453E"/>
    <w:rsid w:val="0030477E"/>
    <w:rsid w:val="003065BB"/>
    <w:rsid w:val="00306BAA"/>
    <w:rsid w:val="00306E79"/>
    <w:rsid w:val="00310328"/>
    <w:rsid w:val="003104AE"/>
    <w:rsid w:val="00311913"/>
    <w:rsid w:val="00312EE8"/>
    <w:rsid w:val="00315702"/>
    <w:rsid w:val="003173C0"/>
    <w:rsid w:val="00322C5B"/>
    <w:rsid w:val="00322C94"/>
    <w:rsid w:val="00323135"/>
    <w:rsid w:val="00323825"/>
    <w:rsid w:val="00324018"/>
    <w:rsid w:val="003240FB"/>
    <w:rsid w:val="00325F68"/>
    <w:rsid w:val="00327255"/>
    <w:rsid w:val="003277F9"/>
    <w:rsid w:val="003300FC"/>
    <w:rsid w:val="00332149"/>
    <w:rsid w:val="00337406"/>
    <w:rsid w:val="003431BF"/>
    <w:rsid w:val="003451B8"/>
    <w:rsid w:val="00345BDE"/>
    <w:rsid w:val="00345D1A"/>
    <w:rsid w:val="00346A57"/>
    <w:rsid w:val="00352067"/>
    <w:rsid w:val="003521D0"/>
    <w:rsid w:val="00353377"/>
    <w:rsid w:val="0035383C"/>
    <w:rsid w:val="00356281"/>
    <w:rsid w:val="003579F4"/>
    <w:rsid w:val="00360F58"/>
    <w:rsid w:val="003615BD"/>
    <w:rsid w:val="003617C1"/>
    <w:rsid w:val="00362408"/>
    <w:rsid w:val="00362626"/>
    <w:rsid w:val="00362FD8"/>
    <w:rsid w:val="003648AB"/>
    <w:rsid w:val="0036529D"/>
    <w:rsid w:val="00365994"/>
    <w:rsid w:val="0036729E"/>
    <w:rsid w:val="0037023C"/>
    <w:rsid w:val="00373EB6"/>
    <w:rsid w:val="003747F7"/>
    <w:rsid w:val="00374F46"/>
    <w:rsid w:val="00375040"/>
    <w:rsid w:val="00376704"/>
    <w:rsid w:val="00377063"/>
    <w:rsid w:val="00380587"/>
    <w:rsid w:val="003805B4"/>
    <w:rsid w:val="00381837"/>
    <w:rsid w:val="00382367"/>
    <w:rsid w:val="00383FE8"/>
    <w:rsid w:val="0038722E"/>
    <w:rsid w:val="003916FD"/>
    <w:rsid w:val="0039397D"/>
    <w:rsid w:val="00396B9D"/>
    <w:rsid w:val="003972BF"/>
    <w:rsid w:val="003973F3"/>
    <w:rsid w:val="003976AA"/>
    <w:rsid w:val="003A1240"/>
    <w:rsid w:val="003A490A"/>
    <w:rsid w:val="003A4EBF"/>
    <w:rsid w:val="003B02B5"/>
    <w:rsid w:val="003B1C14"/>
    <w:rsid w:val="003B5CF6"/>
    <w:rsid w:val="003C1D8D"/>
    <w:rsid w:val="003C2320"/>
    <w:rsid w:val="003C2783"/>
    <w:rsid w:val="003C2AD8"/>
    <w:rsid w:val="003C353E"/>
    <w:rsid w:val="003C36CB"/>
    <w:rsid w:val="003C39A0"/>
    <w:rsid w:val="003C3F2F"/>
    <w:rsid w:val="003C4122"/>
    <w:rsid w:val="003C548B"/>
    <w:rsid w:val="003C5A27"/>
    <w:rsid w:val="003C6C02"/>
    <w:rsid w:val="003C79E4"/>
    <w:rsid w:val="003C7A61"/>
    <w:rsid w:val="003C7C86"/>
    <w:rsid w:val="003D0470"/>
    <w:rsid w:val="003D3A71"/>
    <w:rsid w:val="003D4100"/>
    <w:rsid w:val="003E0113"/>
    <w:rsid w:val="003E21ED"/>
    <w:rsid w:val="003E33B8"/>
    <w:rsid w:val="003E6695"/>
    <w:rsid w:val="003F0392"/>
    <w:rsid w:val="003F154C"/>
    <w:rsid w:val="003F209A"/>
    <w:rsid w:val="003F54A2"/>
    <w:rsid w:val="003F764D"/>
    <w:rsid w:val="003F7A27"/>
    <w:rsid w:val="003F7B21"/>
    <w:rsid w:val="00400CEA"/>
    <w:rsid w:val="00400FB8"/>
    <w:rsid w:val="00401ECA"/>
    <w:rsid w:val="00401FF4"/>
    <w:rsid w:val="00402C23"/>
    <w:rsid w:val="004048FD"/>
    <w:rsid w:val="0040662F"/>
    <w:rsid w:val="00406B19"/>
    <w:rsid w:val="004074FB"/>
    <w:rsid w:val="0041247E"/>
    <w:rsid w:val="0041279E"/>
    <w:rsid w:val="004145AE"/>
    <w:rsid w:val="004157BA"/>
    <w:rsid w:val="0041632A"/>
    <w:rsid w:val="00417C9D"/>
    <w:rsid w:val="0042054B"/>
    <w:rsid w:val="00422025"/>
    <w:rsid w:val="004239E8"/>
    <w:rsid w:val="004247D3"/>
    <w:rsid w:val="00424A50"/>
    <w:rsid w:val="00424B51"/>
    <w:rsid w:val="00426C75"/>
    <w:rsid w:val="004270A4"/>
    <w:rsid w:val="00427781"/>
    <w:rsid w:val="004300E2"/>
    <w:rsid w:val="00433DEA"/>
    <w:rsid w:val="0043528D"/>
    <w:rsid w:val="00435BF0"/>
    <w:rsid w:val="00437649"/>
    <w:rsid w:val="00437652"/>
    <w:rsid w:val="004377F3"/>
    <w:rsid w:val="00440013"/>
    <w:rsid w:val="00443173"/>
    <w:rsid w:val="00443C1C"/>
    <w:rsid w:val="0044416A"/>
    <w:rsid w:val="00447AAD"/>
    <w:rsid w:val="00450E28"/>
    <w:rsid w:val="00451BD3"/>
    <w:rsid w:val="0045419F"/>
    <w:rsid w:val="004542FD"/>
    <w:rsid w:val="004569DF"/>
    <w:rsid w:val="00456C75"/>
    <w:rsid w:val="00456EC2"/>
    <w:rsid w:val="00457201"/>
    <w:rsid w:val="00457874"/>
    <w:rsid w:val="00460407"/>
    <w:rsid w:val="004613E6"/>
    <w:rsid w:val="0046254C"/>
    <w:rsid w:val="004626D8"/>
    <w:rsid w:val="00464BB2"/>
    <w:rsid w:val="00465137"/>
    <w:rsid w:val="004658F8"/>
    <w:rsid w:val="004661DB"/>
    <w:rsid w:val="004716D5"/>
    <w:rsid w:val="00472141"/>
    <w:rsid w:val="00472692"/>
    <w:rsid w:val="004735FF"/>
    <w:rsid w:val="00473803"/>
    <w:rsid w:val="004743E2"/>
    <w:rsid w:val="00475609"/>
    <w:rsid w:val="00475668"/>
    <w:rsid w:val="0047714F"/>
    <w:rsid w:val="0047762A"/>
    <w:rsid w:val="00480642"/>
    <w:rsid w:val="00480CAE"/>
    <w:rsid w:val="00482121"/>
    <w:rsid w:val="00483300"/>
    <w:rsid w:val="004846AE"/>
    <w:rsid w:val="00486108"/>
    <w:rsid w:val="00486F58"/>
    <w:rsid w:val="0049142A"/>
    <w:rsid w:val="00492EB6"/>
    <w:rsid w:val="004934AA"/>
    <w:rsid w:val="0049401E"/>
    <w:rsid w:val="00494766"/>
    <w:rsid w:val="00496717"/>
    <w:rsid w:val="0049785E"/>
    <w:rsid w:val="00497875"/>
    <w:rsid w:val="004A0618"/>
    <w:rsid w:val="004A23EF"/>
    <w:rsid w:val="004A4CFD"/>
    <w:rsid w:val="004A5226"/>
    <w:rsid w:val="004A7783"/>
    <w:rsid w:val="004A78A3"/>
    <w:rsid w:val="004B3851"/>
    <w:rsid w:val="004B39E2"/>
    <w:rsid w:val="004B493C"/>
    <w:rsid w:val="004B5711"/>
    <w:rsid w:val="004B6529"/>
    <w:rsid w:val="004B6ADF"/>
    <w:rsid w:val="004B6EB5"/>
    <w:rsid w:val="004B7752"/>
    <w:rsid w:val="004C4353"/>
    <w:rsid w:val="004C61C6"/>
    <w:rsid w:val="004C6276"/>
    <w:rsid w:val="004C7779"/>
    <w:rsid w:val="004D0015"/>
    <w:rsid w:val="004D0F64"/>
    <w:rsid w:val="004D18D1"/>
    <w:rsid w:val="004D28E4"/>
    <w:rsid w:val="004D2954"/>
    <w:rsid w:val="004D303D"/>
    <w:rsid w:val="004D336F"/>
    <w:rsid w:val="004D5D06"/>
    <w:rsid w:val="004D698D"/>
    <w:rsid w:val="004E0FAA"/>
    <w:rsid w:val="004E1146"/>
    <w:rsid w:val="004E4362"/>
    <w:rsid w:val="004E4C56"/>
    <w:rsid w:val="004E5E06"/>
    <w:rsid w:val="004F30DA"/>
    <w:rsid w:val="004F3178"/>
    <w:rsid w:val="004F3473"/>
    <w:rsid w:val="004F4990"/>
    <w:rsid w:val="004F54BB"/>
    <w:rsid w:val="004F6A5F"/>
    <w:rsid w:val="005000D9"/>
    <w:rsid w:val="00500241"/>
    <w:rsid w:val="005033E3"/>
    <w:rsid w:val="005037F0"/>
    <w:rsid w:val="00504A40"/>
    <w:rsid w:val="00505701"/>
    <w:rsid w:val="005078AF"/>
    <w:rsid w:val="00507A9C"/>
    <w:rsid w:val="00510C7C"/>
    <w:rsid w:val="0051183B"/>
    <w:rsid w:val="0051353F"/>
    <w:rsid w:val="0051426E"/>
    <w:rsid w:val="0051727F"/>
    <w:rsid w:val="00520C5A"/>
    <w:rsid w:val="00520EAD"/>
    <w:rsid w:val="00522134"/>
    <w:rsid w:val="00523444"/>
    <w:rsid w:val="00525F66"/>
    <w:rsid w:val="00526542"/>
    <w:rsid w:val="005276E8"/>
    <w:rsid w:val="00530021"/>
    <w:rsid w:val="005307FF"/>
    <w:rsid w:val="005325A3"/>
    <w:rsid w:val="005365F5"/>
    <w:rsid w:val="00536AD0"/>
    <w:rsid w:val="00536B09"/>
    <w:rsid w:val="00536C51"/>
    <w:rsid w:val="00537126"/>
    <w:rsid w:val="00537664"/>
    <w:rsid w:val="00544391"/>
    <w:rsid w:val="00545D78"/>
    <w:rsid w:val="00546065"/>
    <w:rsid w:val="00546115"/>
    <w:rsid w:val="00547508"/>
    <w:rsid w:val="00550D66"/>
    <w:rsid w:val="00551458"/>
    <w:rsid w:val="005537F7"/>
    <w:rsid w:val="00553A0C"/>
    <w:rsid w:val="00553DBA"/>
    <w:rsid w:val="00555859"/>
    <w:rsid w:val="00556A25"/>
    <w:rsid w:val="005613FB"/>
    <w:rsid w:val="00561921"/>
    <w:rsid w:val="00562268"/>
    <w:rsid w:val="00564540"/>
    <w:rsid w:val="005649F8"/>
    <w:rsid w:val="00564E1F"/>
    <w:rsid w:val="005657F8"/>
    <w:rsid w:val="0056650C"/>
    <w:rsid w:val="005677E9"/>
    <w:rsid w:val="0057048C"/>
    <w:rsid w:val="005709FF"/>
    <w:rsid w:val="005731D5"/>
    <w:rsid w:val="005747B3"/>
    <w:rsid w:val="00576665"/>
    <w:rsid w:val="00577B57"/>
    <w:rsid w:val="00585757"/>
    <w:rsid w:val="00586557"/>
    <w:rsid w:val="00586675"/>
    <w:rsid w:val="00586897"/>
    <w:rsid w:val="00587DE2"/>
    <w:rsid w:val="0059256C"/>
    <w:rsid w:val="0059285E"/>
    <w:rsid w:val="005934FB"/>
    <w:rsid w:val="00593C03"/>
    <w:rsid w:val="00595D28"/>
    <w:rsid w:val="00597251"/>
    <w:rsid w:val="005A5462"/>
    <w:rsid w:val="005A77D9"/>
    <w:rsid w:val="005B05E7"/>
    <w:rsid w:val="005B0B7A"/>
    <w:rsid w:val="005B1CC9"/>
    <w:rsid w:val="005B309B"/>
    <w:rsid w:val="005B3140"/>
    <w:rsid w:val="005B32FD"/>
    <w:rsid w:val="005B3F17"/>
    <w:rsid w:val="005B4CD3"/>
    <w:rsid w:val="005B6116"/>
    <w:rsid w:val="005C01AC"/>
    <w:rsid w:val="005C07B2"/>
    <w:rsid w:val="005C0EFF"/>
    <w:rsid w:val="005C1DAD"/>
    <w:rsid w:val="005C261D"/>
    <w:rsid w:val="005C334D"/>
    <w:rsid w:val="005C3966"/>
    <w:rsid w:val="005C3CE3"/>
    <w:rsid w:val="005C5715"/>
    <w:rsid w:val="005C6FE7"/>
    <w:rsid w:val="005C7E4A"/>
    <w:rsid w:val="005D0E35"/>
    <w:rsid w:val="005D144F"/>
    <w:rsid w:val="005D2345"/>
    <w:rsid w:val="005D3E6B"/>
    <w:rsid w:val="005D4F05"/>
    <w:rsid w:val="005D5055"/>
    <w:rsid w:val="005D59F2"/>
    <w:rsid w:val="005D5D95"/>
    <w:rsid w:val="005D5ED8"/>
    <w:rsid w:val="005E1D3B"/>
    <w:rsid w:val="005E1E30"/>
    <w:rsid w:val="005E2A23"/>
    <w:rsid w:val="005E33E4"/>
    <w:rsid w:val="005E36A3"/>
    <w:rsid w:val="005E4305"/>
    <w:rsid w:val="005E48BD"/>
    <w:rsid w:val="005E4F2F"/>
    <w:rsid w:val="005E747B"/>
    <w:rsid w:val="005F0092"/>
    <w:rsid w:val="005F05AB"/>
    <w:rsid w:val="005F0A0A"/>
    <w:rsid w:val="005F133B"/>
    <w:rsid w:val="005F1DE6"/>
    <w:rsid w:val="005F2B2D"/>
    <w:rsid w:val="005F5D7E"/>
    <w:rsid w:val="0060079F"/>
    <w:rsid w:val="00601843"/>
    <w:rsid w:val="006049C6"/>
    <w:rsid w:val="006052E8"/>
    <w:rsid w:val="006052F6"/>
    <w:rsid w:val="00605433"/>
    <w:rsid w:val="0060560A"/>
    <w:rsid w:val="006056E8"/>
    <w:rsid w:val="00606F80"/>
    <w:rsid w:val="00607BCB"/>
    <w:rsid w:val="006108FB"/>
    <w:rsid w:val="006114A7"/>
    <w:rsid w:val="00611816"/>
    <w:rsid w:val="00611DB6"/>
    <w:rsid w:val="006153F4"/>
    <w:rsid w:val="00615515"/>
    <w:rsid w:val="006155AE"/>
    <w:rsid w:val="00616426"/>
    <w:rsid w:val="006164F5"/>
    <w:rsid w:val="00616BE6"/>
    <w:rsid w:val="00621CEB"/>
    <w:rsid w:val="00622BA5"/>
    <w:rsid w:val="00622D6E"/>
    <w:rsid w:val="00624AF1"/>
    <w:rsid w:val="00625DBE"/>
    <w:rsid w:val="0062727B"/>
    <w:rsid w:val="006304BC"/>
    <w:rsid w:val="0063739F"/>
    <w:rsid w:val="0063757E"/>
    <w:rsid w:val="0064055C"/>
    <w:rsid w:val="0064124A"/>
    <w:rsid w:val="00641D11"/>
    <w:rsid w:val="00641F57"/>
    <w:rsid w:val="0064223E"/>
    <w:rsid w:val="00643364"/>
    <w:rsid w:val="00643634"/>
    <w:rsid w:val="00644A2D"/>
    <w:rsid w:val="00645557"/>
    <w:rsid w:val="0064561B"/>
    <w:rsid w:val="00645B16"/>
    <w:rsid w:val="00646E6A"/>
    <w:rsid w:val="00646F1C"/>
    <w:rsid w:val="006501A8"/>
    <w:rsid w:val="00651210"/>
    <w:rsid w:val="00653377"/>
    <w:rsid w:val="00653ACC"/>
    <w:rsid w:val="00654A94"/>
    <w:rsid w:val="00655157"/>
    <w:rsid w:val="006558F7"/>
    <w:rsid w:val="0065785A"/>
    <w:rsid w:val="0066089E"/>
    <w:rsid w:val="006608BC"/>
    <w:rsid w:val="0066204F"/>
    <w:rsid w:val="00666ED8"/>
    <w:rsid w:val="0066737B"/>
    <w:rsid w:val="00667C86"/>
    <w:rsid w:val="00670F63"/>
    <w:rsid w:val="00671E9F"/>
    <w:rsid w:val="0067235E"/>
    <w:rsid w:val="00674228"/>
    <w:rsid w:val="00676181"/>
    <w:rsid w:val="006764E6"/>
    <w:rsid w:val="006774C4"/>
    <w:rsid w:val="00677546"/>
    <w:rsid w:val="00677AA8"/>
    <w:rsid w:val="00677D84"/>
    <w:rsid w:val="00677DB8"/>
    <w:rsid w:val="00680218"/>
    <w:rsid w:val="00681840"/>
    <w:rsid w:val="00681BE5"/>
    <w:rsid w:val="00682786"/>
    <w:rsid w:val="00683CC3"/>
    <w:rsid w:val="0068604D"/>
    <w:rsid w:val="00686870"/>
    <w:rsid w:val="00691197"/>
    <w:rsid w:val="00693CFB"/>
    <w:rsid w:val="00697D50"/>
    <w:rsid w:val="006A0280"/>
    <w:rsid w:val="006A0DD0"/>
    <w:rsid w:val="006A2A87"/>
    <w:rsid w:val="006B08DF"/>
    <w:rsid w:val="006B205F"/>
    <w:rsid w:val="006B2A74"/>
    <w:rsid w:val="006B2AC1"/>
    <w:rsid w:val="006B5CD5"/>
    <w:rsid w:val="006B7214"/>
    <w:rsid w:val="006B7F6A"/>
    <w:rsid w:val="006C0BB1"/>
    <w:rsid w:val="006C0C1D"/>
    <w:rsid w:val="006C13CB"/>
    <w:rsid w:val="006C56C5"/>
    <w:rsid w:val="006C56E3"/>
    <w:rsid w:val="006C74E4"/>
    <w:rsid w:val="006C79FB"/>
    <w:rsid w:val="006C7A28"/>
    <w:rsid w:val="006D09F7"/>
    <w:rsid w:val="006D1D6F"/>
    <w:rsid w:val="006D3B59"/>
    <w:rsid w:val="006D406C"/>
    <w:rsid w:val="006D49F1"/>
    <w:rsid w:val="006D6792"/>
    <w:rsid w:val="006D7056"/>
    <w:rsid w:val="006E0544"/>
    <w:rsid w:val="006E1B85"/>
    <w:rsid w:val="006E3523"/>
    <w:rsid w:val="006E3DB4"/>
    <w:rsid w:val="006E479A"/>
    <w:rsid w:val="006E65AD"/>
    <w:rsid w:val="006E773F"/>
    <w:rsid w:val="006F0278"/>
    <w:rsid w:val="006F0F2D"/>
    <w:rsid w:val="006F3711"/>
    <w:rsid w:val="006F3A2F"/>
    <w:rsid w:val="006F59A0"/>
    <w:rsid w:val="006F5A3A"/>
    <w:rsid w:val="006F60E7"/>
    <w:rsid w:val="006F7C43"/>
    <w:rsid w:val="007001ED"/>
    <w:rsid w:val="00700DEE"/>
    <w:rsid w:val="00701F97"/>
    <w:rsid w:val="00702EE1"/>
    <w:rsid w:val="00704F74"/>
    <w:rsid w:val="007063F7"/>
    <w:rsid w:val="00710069"/>
    <w:rsid w:val="007126A9"/>
    <w:rsid w:val="007132E4"/>
    <w:rsid w:val="0071390F"/>
    <w:rsid w:val="00715D09"/>
    <w:rsid w:val="007171E2"/>
    <w:rsid w:val="0072109F"/>
    <w:rsid w:val="007216DE"/>
    <w:rsid w:val="00722BEB"/>
    <w:rsid w:val="00722F28"/>
    <w:rsid w:val="007237C7"/>
    <w:rsid w:val="0072445F"/>
    <w:rsid w:val="0072450E"/>
    <w:rsid w:val="00724B22"/>
    <w:rsid w:val="007252C5"/>
    <w:rsid w:val="00727015"/>
    <w:rsid w:val="007310E2"/>
    <w:rsid w:val="0073381E"/>
    <w:rsid w:val="00735F0E"/>
    <w:rsid w:val="00736053"/>
    <w:rsid w:val="00736491"/>
    <w:rsid w:val="00736702"/>
    <w:rsid w:val="007407C6"/>
    <w:rsid w:val="0074249A"/>
    <w:rsid w:val="00742CCE"/>
    <w:rsid w:val="00744F15"/>
    <w:rsid w:val="00745109"/>
    <w:rsid w:val="007451F9"/>
    <w:rsid w:val="00745499"/>
    <w:rsid w:val="00746CAC"/>
    <w:rsid w:val="00750E39"/>
    <w:rsid w:val="0075271B"/>
    <w:rsid w:val="00754306"/>
    <w:rsid w:val="0075585F"/>
    <w:rsid w:val="007565D6"/>
    <w:rsid w:val="007570F5"/>
    <w:rsid w:val="00762692"/>
    <w:rsid w:val="0076346D"/>
    <w:rsid w:val="0076354E"/>
    <w:rsid w:val="00763DF6"/>
    <w:rsid w:val="007640B8"/>
    <w:rsid w:val="00764380"/>
    <w:rsid w:val="0076454B"/>
    <w:rsid w:val="0077259E"/>
    <w:rsid w:val="00772A79"/>
    <w:rsid w:val="0077389C"/>
    <w:rsid w:val="007739D1"/>
    <w:rsid w:val="00774BE3"/>
    <w:rsid w:val="00776463"/>
    <w:rsid w:val="007764A4"/>
    <w:rsid w:val="0077689C"/>
    <w:rsid w:val="00776AF5"/>
    <w:rsid w:val="00780FE1"/>
    <w:rsid w:val="00781A05"/>
    <w:rsid w:val="00782931"/>
    <w:rsid w:val="0078317F"/>
    <w:rsid w:val="007834FD"/>
    <w:rsid w:val="00783520"/>
    <w:rsid w:val="00783609"/>
    <w:rsid w:val="007843B3"/>
    <w:rsid w:val="007861F6"/>
    <w:rsid w:val="0078623B"/>
    <w:rsid w:val="00786860"/>
    <w:rsid w:val="00793544"/>
    <w:rsid w:val="00797422"/>
    <w:rsid w:val="007A0DB3"/>
    <w:rsid w:val="007A31C3"/>
    <w:rsid w:val="007A3862"/>
    <w:rsid w:val="007A4497"/>
    <w:rsid w:val="007A5150"/>
    <w:rsid w:val="007A58CD"/>
    <w:rsid w:val="007A6386"/>
    <w:rsid w:val="007A69B8"/>
    <w:rsid w:val="007A719D"/>
    <w:rsid w:val="007B0103"/>
    <w:rsid w:val="007B2887"/>
    <w:rsid w:val="007B447F"/>
    <w:rsid w:val="007B5435"/>
    <w:rsid w:val="007B5FED"/>
    <w:rsid w:val="007B6C44"/>
    <w:rsid w:val="007B77E6"/>
    <w:rsid w:val="007C0E39"/>
    <w:rsid w:val="007C1D39"/>
    <w:rsid w:val="007C5552"/>
    <w:rsid w:val="007C5EB7"/>
    <w:rsid w:val="007C6F68"/>
    <w:rsid w:val="007C77E7"/>
    <w:rsid w:val="007D0079"/>
    <w:rsid w:val="007D0432"/>
    <w:rsid w:val="007D081A"/>
    <w:rsid w:val="007D09F9"/>
    <w:rsid w:val="007D15F8"/>
    <w:rsid w:val="007D33DF"/>
    <w:rsid w:val="007D3B11"/>
    <w:rsid w:val="007D42BF"/>
    <w:rsid w:val="007D6FE6"/>
    <w:rsid w:val="007D715A"/>
    <w:rsid w:val="007D71F8"/>
    <w:rsid w:val="007E0CAE"/>
    <w:rsid w:val="007E13A8"/>
    <w:rsid w:val="007E20AE"/>
    <w:rsid w:val="007E4553"/>
    <w:rsid w:val="007F4491"/>
    <w:rsid w:val="00800CCC"/>
    <w:rsid w:val="008028B1"/>
    <w:rsid w:val="00802C2C"/>
    <w:rsid w:val="00802D67"/>
    <w:rsid w:val="00802E43"/>
    <w:rsid w:val="00803599"/>
    <w:rsid w:val="00803D64"/>
    <w:rsid w:val="0080500D"/>
    <w:rsid w:val="00805D17"/>
    <w:rsid w:val="00805F62"/>
    <w:rsid w:val="0080729F"/>
    <w:rsid w:val="008076EC"/>
    <w:rsid w:val="0081028F"/>
    <w:rsid w:val="008115B8"/>
    <w:rsid w:val="00811DDE"/>
    <w:rsid w:val="00814402"/>
    <w:rsid w:val="0081733C"/>
    <w:rsid w:val="00820A27"/>
    <w:rsid w:val="0082282B"/>
    <w:rsid w:val="00830E84"/>
    <w:rsid w:val="00833808"/>
    <w:rsid w:val="00833F56"/>
    <w:rsid w:val="00834853"/>
    <w:rsid w:val="00836B1D"/>
    <w:rsid w:val="008403B0"/>
    <w:rsid w:val="008405FA"/>
    <w:rsid w:val="00840F91"/>
    <w:rsid w:val="0084173A"/>
    <w:rsid w:val="008425A0"/>
    <w:rsid w:val="008429AA"/>
    <w:rsid w:val="00843F50"/>
    <w:rsid w:val="008479E9"/>
    <w:rsid w:val="00850930"/>
    <w:rsid w:val="00853487"/>
    <w:rsid w:val="00853712"/>
    <w:rsid w:val="0085379F"/>
    <w:rsid w:val="00853902"/>
    <w:rsid w:val="00854AC2"/>
    <w:rsid w:val="0085620F"/>
    <w:rsid w:val="008569A8"/>
    <w:rsid w:val="008572CB"/>
    <w:rsid w:val="00857771"/>
    <w:rsid w:val="00862620"/>
    <w:rsid w:val="00862DEE"/>
    <w:rsid w:val="008639BE"/>
    <w:rsid w:val="00866B17"/>
    <w:rsid w:val="00867784"/>
    <w:rsid w:val="0086785D"/>
    <w:rsid w:val="00871211"/>
    <w:rsid w:val="00873C8B"/>
    <w:rsid w:val="00874869"/>
    <w:rsid w:val="0087645D"/>
    <w:rsid w:val="00876DC3"/>
    <w:rsid w:val="00880D6E"/>
    <w:rsid w:val="00881EA3"/>
    <w:rsid w:val="00882AC5"/>
    <w:rsid w:val="00882DF4"/>
    <w:rsid w:val="00883B79"/>
    <w:rsid w:val="00883EEA"/>
    <w:rsid w:val="00886931"/>
    <w:rsid w:val="00886963"/>
    <w:rsid w:val="008913DE"/>
    <w:rsid w:val="00891903"/>
    <w:rsid w:val="00892AF9"/>
    <w:rsid w:val="00894C82"/>
    <w:rsid w:val="008950AD"/>
    <w:rsid w:val="00897B2E"/>
    <w:rsid w:val="008A16FF"/>
    <w:rsid w:val="008A3BAF"/>
    <w:rsid w:val="008A6144"/>
    <w:rsid w:val="008A661E"/>
    <w:rsid w:val="008A6A25"/>
    <w:rsid w:val="008A7A6C"/>
    <w:rsid w:val="008B05C0"/>
    <w:rsid w:val="008B05C7"/>
    <w:rsid w:val="008B095F"/>
    <w:rsid w:val="008B163F"/>
    <w:rsid w:val="008B2727"/>
    <w:rsid w:val="008B2815"/>
    <w:rsid w:val="008B2AE4"/>
    <w:rsid w:val="008B2F43"/>
    <w:rsid w:val="008B471B"/>
    <w:rsid w:val="008B4ACC"/>
    <w:rsid w:val="008B5B59"/>
    <w:rsid w:val="008B6FAE"/>
    <w:rsid w:val="008B7319"/>
    <w:rsid w:val="008B73B6"/>
    <w:rsid w:val="008C0384"/>
    <w:rsid w:val="008C1548"/>
    <w:rsid w:val="008C19A4"/>
    <w:rsid w:val="008C3F92"/>
    <w:rsid w:val="008C4426"/>
    <w:rsid w:val="008C51C1"/>
    <w:rsid w:val="008C7226"/>
    <w:rsid w:val="008C7714"/>
    <w:rsid w:val="008C7BC6"/>
    <w:rsid w:val="008C7F8F"/>
    <w:rsid w:val="008D070E"/>
    <w:rsid w:val="008D112E"/>
    <w:rsid w:val="008D1240"/>
    <w:rsid w:val="008D1450"/>
    <w:rsid w:val="008D1953"/>
    <w:rsid w:val="008D2223"/>
    <w:rsid w:val="008D3A9F"/>
    <w:rsid w:val="008D3D26"/>
    <w:rsid w:val="008D41EC"/>
    <w:rsid w:val="008D6014"/>
    <w:rsid w:val="008D6FDC"/>
    <w:rsid w:val="008D75C3"/>
    <w:rsid w:val="008D79AE"/>
    <w:rsid w:val="008E0636"/>
    <w:rsid w:val="008E1358"/>
    <w:rsid w:val="008E5929"/>
    <w:rsid w:val="008F2ABF"/>
    <w:rsid w:val="008F3C1B"/>
    <w:rsid w:val="00900534"/>
    <w:rsid w:val="00900BAB"/>
    <w:rsid w:val="00901621"/>
    <w:rsid w:val="00904319"/>
    <w:rsid w:val="00904A29"/>
    <w:rsid w:val="00904ED9"/>
    <w:rsid w:val="00904FBA"/>
    <w:rsid w:val="00905E82"/>
    <w:rsid w:val="00906065"/>
    <w:rsid w:val="0091364D"/>
    <w:rsid w:val="00915856"/>
    <w:rsid w:val="0092051B"/>
    <w:rsid w:val="00921811"/>
    <w:rsid w:val="00921E7E"/>
    <w:rsid w:val="00922014"/>
    <w:rsid w:val="0092265E"/>
    <w:rsid w:val="00922906"/>
    <w:rsid w:val="00922BD2"/>
    <w:rsid w:val="0092356B"/>
    <w:rsid w:val="0093062D"/>
    <w:rsid w:val="00930ACA"/>
    <w:rsid w:val="00931810"/>
    <w:rsid w:val="00931E1B"/>
    <w:rsid w:val="0093277C"/>
    <w:rsid w:val="0093306D"/>
    <w:rsid w:val="00933932"/>
    <w:rsid w:val="00933DE0"/>
    <w:rsid w:val="00935A61"/>
    <w:rsid w:val="00936381"/>
    <w:rsid w:val="00937701"/>
    <w:rsid w:val="00937D42"/>
    <w:rsid w:val="009406BC"/>
    <w:rsid w:val="0094292F"/>
    <w:rsid w:val="009449E1"/>
    <w:rsid w:val="009461B0"/>
    <w:rsid w:val="00951064"/>
    <w:rsid w:val="00951752"/>
    <w:rsid w:val="00952EE9"/>
    <w:rsid w:val="0095361A"/>
    <w:rsid w:val="00954239"/>
    <w:rsid w:val="00956095"/>
    <w:rsid w:val="00956C96"/>
    <w:rsid w:val="00962AE9"/>
    <w:rsid w:val="00963621"/>
    <w:rsid w:val="00963BF4"/>
    <w:rsid w:val="009642CF"/>
    <w:rsid w:val="009646D9"/>
    <w:rsid w:val="00965FF6"/>
    <w:rsid w:val="0096778A"/>
    <w:rsid w:val="00971B5A"/>
    <w:rsid w:val="00971EC5"/>
    <w:rsid w:val="00972C97"/>
    <w:rsid w:val="00973533"/>
    <w:rsid w:val="0097409E"/>
    <w:rsid w:val="00974351"/>
    <w:rsid w:val="00974F74"/>
    <w:rsid w:val="009752D2"/>
    <w:rsid w:val="00976883"/>
    <w:rsid w:val="00977129"/>
    <w:rsid w:val="00977C9A"/>
    <w:rsid w:val="00981EBA"/>
    <w:rsid w:val="00983690"/>
    <w:rsid w:val="00983692"/>
    <w:rsid w:val="00983BD4"/>
    <w:rsid w:val="0098483B"/>
    <w:rsid w:val="009868B5"/>
    <w:rsid w:val="00986D75"/>
    <w:rsid w:val="009872A8"/>
    <w:rsid w:val="0098731F"/>
    <w:rsid w:val="00987EA1"/>
    <w:rsid w:val="00991D21"/>
    <w:rsid w:val="009921B5"/>
    <w:rsid w:val="009943E0"/>
    <w:rsid w:val="00994AF0"/>
    <w:rsid w:val="009953A7"/>
    <w:rsid w:val="0099687B"/>
    <w:rsid w:val="009A07C0"/>
    <w:rsid w:val="009A08B2"/>
    <w:rsid w:val="009A0DE2"/>
    <w:rsid w:val="009A131C"/>
    <w:rsid w:val="009A19C5"/>
    <w:rsid w:val="009A3571"/>
    <w:rsid w:val="009A4912"/>
    <w:rsid w:val="009A4AC8"/>
    <w:rsid w:val="009A52DA"/>
    <w:rsid w:val="009A6214"/>
    <w:rsid w:val="009A6433"/>
    <w:rsid w:val="009A66F3"/>
    <w:rsid w:val="009B1D75"/>
    <w:rsid w:val="009B30FF"/>
    <w:rsid w:val="009B310B"/>
    <w:rsid w:val="009B45A4"/>
    <w:rsid w:val="009B477E"/>
    <w:rsid w:val="009B4E5C"/>
    <w:rsid w:val="009B56D6"/>
    <w:rsid w:val="009B6793"/>
    <w:rsid w:val="009B6E34"/>
    <w:rsid w:val="009B6EAE"/>
    <w:rsid w:val="009C0580"/>
    <w:rsid w:val="009C0D95"/>
    <w:rsid w:val="009C3558"/>
    <w:rsid w:val="009C4868"/>
    <w:rsid w:val="009C62C9"/>
    <w:rsid w:val="009C68FA"/>
    <w:rsid w:val="009C6AE9"/>
    <w:rsid w:val="009C756F"/>
    <w:rsid w:val="009C7E36"/>
    <w:rsid w:val="009D0517"/>
    <w:rsid w:val="009D06F4"/>
    <w:rsid w:val="009D0CC5"/>
    <w:rsid w:val="009D1562"/>
    <w:rsid w:val="009D2456"/>
    <w:rsid w:val="009D3339"/>
    <w:rsid w:val="009D3B6A"/>
    <w:rsid w:val="009D4162"/>
    <w:rsid w:val="009D7733"/>
    <w:rsid w:val="009D7CA4"/>
    <w:rsid w:val="009E129D"/>
    <w:rsid w:val="009E16B0"/>
    <w:rsid w:val="009E45CA"/>
    <w:rsid w:val="009E6E11"/>
    <w:rsid w:val="009E6F44"/>
    <w:rsid w:val="009E7422"/>
    <w:rsid w:val="009F04E5"/>
    <w:rsid w:val="009F0969"/>
    <w:rsid w:val="009F2835"/>
    <w:rsid w:val="009F2B4B"/>
    <w:rsid w:val="009F30AB"/>
    <w:rsid w:val="009F3991"/>
    <w:rsid w:val="009F579E"/>
    <w:rsid w:val="009F6419"/>
    <w:rsid w:val="009F71EF"/>
    <w:rsid w:val="00A0160D"/>
    <w:rsid w:val="00A03829"/>
    <w:rsid w:val="00A0390E"/>
    <w:rsid w:val="00A039D8"/>
    <w:rsid w:val="00A048EB"/>
    <w:rsid w:val="00A06414"/>
    <w:rsid w:val="00A07821"/>
    <w:rsid w:val="00A10B5A"/>
    <w:rsid w:val="00A11CD5"/>
    <w:rsid w:val="00A1276C"/>
    <w:rsid w:val="00A135FB"/>
    <w:rsid w:val="00A14510"/>
    <w:rsid w:val="00A14FB6"/>
    <w:rsid w:val="00A15031"/>
    <w:rsid w:val="00A206D8"/>
    <w:rsid w:val="00A2221A"/>
    <w:rsid w:val="00A232EE"/>
    <w:rsid w:val="00A23341"/>
    <w:rsid w:val="00A24604"/>
    <w:rsid w:val="00A247DD"/>
    <w:rsid w:val="00A25056"/>
    <w:rsid w:val="00A311D9"/>
    <w:rsid w:val="00A31676"/>
    <w:rsid w:val="00A31AC7"/>
    <w:rsid w:val="00A3373C"/>
    <w:rsid w:val="00A33B1C"/>
    <w:rsid w:val="00A34281"/>
    <w:rsid w:val="00A37C8E"/>
    <w:rsid w:val="00A37E3F"/>
    <w:rsid w:val="00A43E61"/>
    <w:rsid w:val="00A448C6"/>
    <w:rsid w:val="00A45324"/>
    <w:rsid w:val="00A50814"/>
    <w:rsid w:val="00A52665"/>
    <w:rsid w:val="00A5486E"/>
    <w:rsid w:val="00A55FAD"/>
    <w:rsid w:val="00A578AC"/>
    <w:rsid w:val="00A60CEC"/>
    <w:rsid w:val="00A615A6"/>
    <w:rsid w:val="00A6412A"/>
    <w:rsid w:val="00A64AE7"/>
    <w:rsid w:val="00A64DCA"/>
    <w:rsid w:val="00A64F9D"/>
    <w:rsid w:val="00A6506F"/>
    <w:rsid w:val="00A653EE"/>
    <w:rsid w:val="00A65B0F"/>
    <w:rsid w:val="00A6608C"/>
    <w:rsid w:val="00A66DE6"/>
    <w:rsid w:val="00A71644"/>
    <w:rsid w:val="00A7257D"/>
    <w:rsid w:val="00A743C0"/>
    <w:rsid w:val="00A7441F"/>
    <w:rsid w:val="00A749B0"/>
    <w:rsid w:val="00A749EF"/>
    <w:rsid w:val="00A75386"/>
    <w:rsid w:val="00A75581"/>
    <w:rsid w:val="00A772C9"/>
    <w:rsid w:val="00A82C63"/>
    <w:rsid w:val="00A8300B"/>
    <w:rsid w:val="00A834DE"/>
    <w:rsid w:val="00A8375E"/>
    <w:rsid w:val="00A838EF"/>
    <w:rsid w:val="00A8426D"/>
    <w:rsid w:val="00A857B2"/>
    <w:rsid w:val="00A870AC"/>
    <w:rsid w:val="00A90761"/>
    <w:rsid w:val="00A9300D"/>
    <w:rsid w:val="00A93775"/>
    <w:rsid w:val="00A94A97"/>
    <w:rsid w:val="00A965FB"/>
    <w:rsid w:val="00AA1CEC"/>
    <w:rsid w:val="00AA31C0"/>
    <w:rsid w:val="00AA32B4"/>
    <w:rsid w:val="00AA5755"/>
    <w:rsid w:val="00AA724C"/>
    <w:rsid w:val="00AB0BF5"/>
    <w:rsid w:val="00AB0C75"/>
    <w:rsid w:val="00AB2A55"/>
    <w:rsid w:val="00AB3D5A"/>
    <w:rsid w:val="00AB3E5E"/>
    <w:rsid w:val="00AB4DDA"/>
    <w:rsid w:val="00AB53C7"/>
    <w:rsid w:val="00AB5944"/>
    <w:rsid w:val="00AB5B82"/>
    <w:rsid w:val="00AB7616"/>
    <w:rsid w:val="00AB7F52"/>
    <w:rsid w:val="00AC240F"/>
    <w:rsid w:val="00AC3EF5"/>
    <w:rsid w:val="00AC4CA2"/>
    <w:rsid w:val="00AC4E7B"/>
    <w:rsid w:val="00AD1019"/>
    <w:rsid w:val="00AD18AA"/>
    <w:rsid w:val="00AD2064"/>
    <w:rsid w:val="00AD4BF5"/>
    <w:rsid w:val="00AD652B"/>
    <w:rsid w:val="00AE0374"/>
    <w:rsid w:val="00AE0B0F"/>
    <w:rsid w:val="00AE14E4"/>
    <w:rsid w:val="00AE1603"/>
    <w:rsid w:val="00AE1615"/>
    <w:rsid w:val="00AE1D66"/>
    <w:rsid w:val="00AE2E67"/>
    <w:rsid w:val="00AE3290"/>
    <w:rsid w:val="00AE4351"/>
    <w:rsid w:val="00AF0B43"/>
    <w:rsid w:val="00AF13AF"/>
    <w:rsid w:val="00AF64B1"/>
    <w:rsid w:val="00AF6F08"/>
    <w:rsid w:val="00AF744D"/>
    <w:rsid w:val="00B02CB4"/>
    <w:rsid w:val="00B0471F"/>
    <w:rsid w:val="00B0508A"/>
    <w:rsid w:val="00B057DE"/>
    <w:rsid w:val="00B057EE"/>
    <w:rsid w:val="00B072C9"/>
    <w:rsid w:val="00B07627"/>
    <w:rsid w:val="00B07F71"/>
    <w:rsid w:val="00B10125"/>
    <w:rsid w:val="00B10144"/>
    <w:rsid w:val="00B1151B"/>
    <w:rsid w:val="00B11913"/>
    <w:rsid w:val="00B12846"/>
    <w:rsid w:val="00B12A46"/>
    <w:rsid w:val="00B14834"/>
    <w:rsid w:val="00B15E6F"/>
    <w:rsid w:val="00B16825"/>
    <w:rsid w:val="00B1707C"/>
    <w:rsid w:val="00B17AAA"/>
    <w:rsid w:val="00B17D55"/>
    <w:rsid w:val="00B21405"/>
    <w:rsid w:val="00B23436"/>
    <w:rsid w:val="00B23EF8"/>
    <w:rsid w:val="00B2447C"/>
    <w:rsid w:val="00B246FB"/>
    <w:rsid w:val="00B252B4"/>
    <w:rsid w:val="00B255FE"/>
    <w:rsid w:val="00B25E9E"/>
    <w:rsid w:val="00B27A0D"/>
    <w:rsid w:val="00B27E86"/>
    <w:rsid w:val="00B3091C"/>
    <w:rsid w:val="00B30EFB"/>
    <w:rsid w:val="00B3246A"/>
    <w:rsid w:val="00B33529"/>
    <w:rsid w:val="00B33689"/>
    <w:rsid w:val="00B34007"/>
    <w:rsid w:val="00B348EB"/>
    <w:rsid w:val="00B372A0"/>
    <w:rsid w:val="00B40170"/>
    <w:rsid w:val="00B40E8A"/>
    <w:rsid w:val="00B42029"/>
    <w:rsid w:val="00B426A8"/>
    <w:rsid w:val="00B42B73"/>
    <w:rsid w:val="00B44892"/>
    <w:rsid w:val="00B46115"/>
    <w:rsid w:val="00B47CDB"/>
    <w:rsid w:val="00B5087F"/>
    <w:rsid w:val="00B510F1"/>
    <w:rsid w:val="00B5188B"/>
    <w:rsid w:val="00B51F6C"/>
    <w:rsid w:val="00B5211B"/>
    <w:rsid w:val="00B52AA5"/>
    <w:rsid w:val="00B534D1"/>
    <w:rsid w:val="00B537AA"/>
    <w:rsid w:val="00B5471F"/>
    <w:rsid w:val="00B5476F"/>
    <w:rsid w:val="00B550E7"/>
    <w:rsid w:val="00B60DCB"/>
    <w:rsid w:val="00B6135B"/>
    <w:rsid w:val="00B618DA"/>
    <w:rsid w:val="00B62949"/>
    <w:rsid w:val="00B6461B"/>
    <w:rsid w:val="00B66852"/>
    <w:rsid w:val="00B66E9F"/>
    <w:rsid w:val="00B72219"/>
    <w:rsid w:val="00B734F9"/>
    <w:rsid w:val="00B74D4C"/>
    <w:rsid w:val="00B7585B"/>
    <w:rsid w:val="00B75B1D"/>
    <w:rsid w:val="00B77A80"/>
    <w:rsid w:val="00B77C92"/>
    <w:rsid w:val="00B82733"/>
    <w:rsid w:val="00B82772"/>
    <w:rsid w:val="00B8556D"/>
    <w:rsid w:val="00B858D5"/>
    <w:rsid w:val="00B8624E"/>
    <w:rsid w:val="00B900A0"/>
    <w:rsid w:val="00B910CC"/>
    <w:rsid w:val="00B91367"/>
    <w:rsid w:val="00B93907"/>
    <w:rsid w:val="00B93AB4"/>
    <w:rsid w:val="00B951D9"/>
    <w:rsid w:val="00B96D93"/>
    <w:rsid w:val="00B97C46"/>
    <w:rsid w:val="00BA0021"/>
    <w:rsid w:val="00BA1885"/>
    <w:rsid w:val="00BA4144"/>
    <w:rsid w:val="00BA54CE"/>
    <w:rsid w:val="00BA7940"/>
    <w:rsid w:val="00BB0FF7"/>
    <w:rsid w:val="00BB246A"/>
    <w:rsid w:val="00BB65D0"/>
    <w:rsid w:val="00BB671A"/>
    <w:rsid w:val="00BB688F"/>
    <w:rsid w:val="00BB6BA0"/>
    <w:rsid w:val="00BB7DD6"/>
    <w:rsid w:val="00BC074E"/>
    <w:rsid w:val="00BC0AC3"/>
    <w:rsid w:val="00BC0B55"/>
    <w:rsid w:val="00BC2234"/>
    <w:rsid w:val="00BC27E7"/>
    <w:rsid w:val="00BC483D"/>
    <w:rsid w:val="00BC7645"/>
    <w:rsid w:val="00BC7769"/>
    <w:rsid w:val="00BC78BD"/>
    <w:rsid w:val="00BD0E7C"/>
    <w:rsid w:val="00BD195C"/>
    <w:rsid w:val="00BD3A6C"/>
    <w:rsid w:val="00BD641F"/>
    <w:rsid w:val="00BD6ABD"/>
    <w:rsid w:val="00BE0513"/>
    <w:rsid w:val="00BE1C46"/>
    <w:rsid w:val="00BE1EB8"/>
    <w:rsid w:val="00BE21B8"/>
    <w:rsid w:val="00BE2A50"/>
    <w:rsid w:val="00BE66B9"/>
    <w:rsid w:val="00BE73AF"/>
    <w:rsid w:val="00BF2012"/>
    <w:rsid w:val="00BF2209"/>
    <w:rsid w:val="00BF2E04"/>
    <w:rsid w:val="00BF3ED3"/>
    <w:rsid w:val="00BF4F86"/>
    <w:rsid w:val="00BF53D7"/>
    <w:rsid w:val="00BF6427"/>
    <w:rsid w:val="00C00E1F"/>
    <w:rsid w:val="00C02432"/>
    <w:rsid w:val="00C06B50"/>
    <w:rsid w:val="00C10453"/>
    <w:rsid w:val="00C1054A"/>
    <w:rsid w:val="00C1112A"/>
    <w:rsid w:val="00C1120D"/>
    <w:rsid w:val="00C135E0"/>
    <w:rsid w:val="00C1764D"/>
    <w:rsid w:val="00C2079C"/>
    <w:rsid w:val="00C210FB"/>
    <w:rsid w:val="00C23393"/>
    <w:rsid w:val="00C254E4"/>
    <w:rsid w:val="00C26FA8"/>
    <w:rsid w:val="00C32F86"/>
    <w:rsid w:val="00C33A8E"/>
    <w:rsid w:val="00C34946"/>
    <w:rsid w:val="00C35871"/>
    <w:rsid w:val="00C40433"/>
    <w:rsid w:val="00C40FBD"/>
    <w:rsid w:val="00C418CE"/>
    <w:rsid w:val="00C42425"/>
    <w:rsid w:val="00C42EC7"/>
    <w:rsid w:val="00C44427"/>
    <w:rsid w:val="00C468A6"/>
    <w:rsid w:val="00C507A6"/>
    <w:rsid w:val="00C5082F"/>
    <w:rsid w:val="00C50EC0"/>
    <w:rsid w:val="00C511CA"/>
    <w:rsid w:val="00C519F1"/>
    <w:rsid w:val="00C5213D"/>
    <w:rsid w:val="00C5289A"/>
    <w:rsid w:val="00C52E45"/>
    <w:rsid w:val="00C53FE8"/>
    <w:rsid w:val="00C631C6"/>
    <w:rsid w:val="00C63DA2"/>
    <w:rsid w:val="00C65F6C"/>
    <w:rsid w:val="00C675E0"/>
    <w:rsid w:val="00C679DA"/>
    <w:rsid w:val="00C70395"/>
    <w:rsid w:val="00C71317"/>
    <w:rsid w:val="00C71D1F"/>
    <w:rsid w:val="00C72187"/>
    <w:rsid w:val="00C721E3"/>
    <w:rsid w:val="00C72BEC"/>
    <w:rsid w:val="00C74D1B"/>
    <w:rsid w:val="00C7581D"/>
    <w:rsid w:val="00C80FF8"/>
    <w:rsid w:val="00C814B8"/>
    <w:rsid w:val="00C825A3"/>
    <w:rsid w:val="00C83405"/>
    <w:rsid w:val="00C83CDC"/>
    <w:rsid w:val="00C84D14"/>
    <w:rsid w:val="00C858A4"/>
    <w:rsid w:val="00C866D8"/>
    <w:rsid w:val="00C868A8"/>
    <w:rsid w:val="00C91E01"/>
    <w:rsid w:val="00C94E51"/>
    <w:rsid w:val="00CA0C76"/>
    <w:rsid w:val="00CA0DC7"/>
    <w:rsid w:val="00CA3189"/>
    <w:rsid w:val="00CA5718"/>
    <w:rsid w:val="00CA750C"/>
    <w:rsid w:val="00CB09D8"/>
    <w:rsid w:val="00CB246A"/>
    <w:rsid w:val="00CB444E"/>
    <w:rsid w:val="00CB4BB8"/>
    <w:rsid w:val="00CB5AAA"/>
    <w:rsid w:val="00CB5B3E"/>
    <w:rsid w:val="00CB5FF7"/>
    <w:rsid w:val="00CB6360"/>
    <w:rsid w:val="00CB697F"/>
    <w:rsid w:val="00CB76D7"/>
    <w:rsid w:val="00CB7E94"/>
    <w:rsid w:val="00CC003A"/>
    <w:rsid w:val="00CC1222"/>
    <w:rsid w:val="00CC149D"/>
    <w:rsid w:val="00CC3158"/>
    <w:rsid w:val="00CC33F9"/>
    <w:rsid w:val="00CC3EBD"/>
    <w:rsid w:val="00CC5B3E"/>
    <w:rsid w:val="00CC6FC9"/>
    <w:rsid w:val="00CD1A3A"/>
    <w:rsid w:val="00CD1E5B"/>
    <w:rsid w:val="00CD3D1F"/>
    <w:rsid w:val="00CD6606"/>
    <w:rsid w:val="00CD7577"/>
    <w:rsid w:val="00CD7E4E"/>
    <w:rsid w:val="00CE00AF"/>
    <w:rsid w:val="00CE1258"/>
    <w:rsid w:val="00CE2401"/>
    <w:rsid w:val="00CE2A48"/>
    <w:rsid w:val="00CE2D46"/>
    <w:rsid w:val="00CE3396"/>
    <w:rsid w:val="00CE384C"/>
    <w:rsid w:val="00CE513E"/>
    <w:rsid w:val="00CF12AF"/>
    <w:rsid w:val="00CF5099"/>
    <w:rsid w:val="00CF54AB"/>
    <w:rsid w:val="00CF5AEB"/>
    <w:rsid w:val="00CF7355"/>
    <w:rsid w:val="00CF7F0F"/>
    <w:rsid w:val="00D012CB"/>
    <w:rsid w:val="00D01370"/>
    <w:rsid w:val="00D02226"/>
    <w:rsid w:val="00D03BBC"/>
    <w:rsid w:val="00D0413B"/>
    <w:rsid w:val="00D06A42"/>
    <w:rsid w:val="00D073A5"/>
    <w:rsid w:val="00D1112E"/>
    <w:rsid w:val="00D11FE4"/>
    <w:rsid w:val="00D12045"/>
    <w:rsid w:val="00D12A8F"/>
    <w:rsid w:val="00D15775"/>
    <w:rsid w:val="00D15E7A"/>
    <w:rsid w:val="00D20A3A"/>
    <w:rsid w:val="00D2282B"/>
    <w:rsid w:val="00D23FC1"/>
    <w:rsid w:val="00D24637"/>
    <w:rsid w:val="00D24ADC"/>
    <w:rsid w:val="00D269B4"/>
    <w:rsid w:val="00D272F8"/>
    <w:rsid w:val="00D3274F"/>
    <w:rsid w:val="00D36B02"/>
    <w:rsid w:val="00D37B23"/>
    <w:rsid w:val="00D40FF2"/>
    <w:rsid w:val="00D42B51"/>
    <w:rsid w:val="00D42B8D"/>
    <w:rsid w:val="00D449B0"/>
    <w:rsid w:val="00D44A86"/>
    <w:rsid w:val="00D44F30"/>
    <w:rsid w:val="00D46B57"/>
    <w:rsid w:val="00D52811"/>
    <w:rsid w:val="00D53853"/>
    <w:rsid w:val="00D560CA"/>
    <w:rsid w:val="00D56672"/>
    <w:rsid w:val="00D6225F"/>
    <w:rsid w:val="00D63888"/>
    <w:rsid w:val="00D65C89"/>
    <w:rsid w:val="00D679F7"/>
    <w:rsid w:val="00D7154F"/>
    <w:rsid w:val="00D7207A"/>
    <w:rsid w:val="00D728A5"/>
    <w:rsid w:val="00D73699"/>
    <w:rsid w:val="00D73A3E"/>
    <w:rsid w:val="00D74B1B"/>
    <w:rsid w:val="00D76652"/>
    <w:rsid w:val="00D77C9E"/>
    <w:rsid w:val="00D806CA"/>
    <w:rsid w:val="00D83A24"/>
    <w:rsid w:val="00D83E5B"/>
    <w:rsid w:val="00D85920"/>
    <w:rsid w:val="00D8669F"/>
    <w:rsid w:val="00D87AC8"/>
    <w:rsid w:val="00D9073E"/>
    <w:rsid w:val="00D90C17"/>
    <w:rsid w:val="00D93090"/>
    <w:rsid w:val="00D94406"/>
    <w:rsid w:val="00D9609F"/>
    <w:rsid w:val="00D96586"/>
    <w:rsid w:val="00D96E94"/>
    <w:rsid w:val="00D97A0B"/>
    <w:rsid w:val="00D97C63"/>
    <w:rsid w:val="00DA087B"/>
    <w:rsid w:val="00DA1C2C"/>
    <w:rsid w:val="00DA43F9"/>
    <w:rsid w:val="00DA4A2A"/>
    <w:rsid w:val="00DA4B0C"/>
    <w:rsid w:val="00DA5E4D"/>
    <w:rsid w:val="00DA648D"/>
    <w:rsid w:val="00DA6E7B"/>
    <w:rsid w:val="00DA7B0D"/>
    <w:rsid w:val="00DB13C0"/>
    <w:rsid w:val="00DB2453"/>
    <w:rsid w:val="00DB2A56"/>
    <w:rsid w:val="00DB3270"/>
    <w:rsid w:val="00DB3F1E"/>
    <w:rsid w:val="00DB3F33"/>
    <w:rsid w:val="00DB41BD"/>
    <w:rsid w:val="00DB6171"/>
    <w:rsid w:val="00DB7CAA"/>
    <w:rsid w:val="00DC1329"/>
    <w:rsid w:val="00DC147F"/>
    <w:rsid w:val="00DC1C95"/>
    <w:rsid w:val="00DC1F6A"/>
    <w:rsid w:val="00DC2256"/>
    <w:rsid w:val="00DC41D5"/>
    <w:rsid w:val="00DD021D"/>
    <w:rsid w:val="00DD0DDA"/>
    <w:rsid w:val="00DD1D2B"/>
    <w:rsid w:val="00DD34AF"/>
    <w:rsid w:val="00DD46CC"/>
    <w:rsid w:val="00DD58E1"/>
    <w:rsid w:val="00DD6B5C"/>
    <w:rsid w:val="00DD6C3B"/>
    <w:rsid w:val="00DE0587"/>
    <w:rsid w:val="00DE242D"/>
    <w:rsid w:val="00DE3984"/>
    <w:rsid w:val="00DE5023"/>
    <w:rsid w:val="00DE5FE2"/>
    <w:rsid w:val="00DE7A8B"/>
    <w:rsid w:val="00DF021D"/>
    <w:rsid w:val="00DF0F58"/>
    <w:rsid w:val="00DF4C10"/>
    <w:rsid w:val="00DF57E9"/>
    <w:rsid w:val="00DF5BA9"/>
    <w:rsid w:val="00DF7342"/>
    <w:rsid w:val="00E00F4A"/>
    <w:rsid w:val="00E02F18"/>
    <w:rsid w:val="00E118BC"/>
    <w:rsid w:val="00E1398B"/>
    <w:rsid w:val="00E16C37"/>
    <w:rsid w:val="00E173F4"/>
    <w:rsid w:val="00E24E53"/>
    <w:rsid w:val="00E25834"/>
    <w:rsid w:val="00E26364"/>
    <w:rsid w:val="00E267E2"/>
    <w:rsid w:val="00E27812"/>
    <w:rsid w:val="00E30609"/>
    <w:rsid w:val="00E310B6"/>
    <w:rsid w:val="00E31DBC"/>
    <w:rsid w:val="00E327EF"/>
    <w:rsid w:val="00E339B9"/>
    <w:rsid w:val="00E353E6"/>
    <w:rsid w:val="00E35C2E"/>
    <w:rsid w:val="00E35CFC"/>
    <w:rsid w:val="00E363EA"/>
    <w:rsid w:val="00E40D74"/>
    <w:rsid w:val="00E415A7"/>
    <w:rsid w:val="00E42656"/>
    <w:rsid w:val="00E43F48"/>
    <w:rsid w:val="00E44800"/>
    <w:rsid w:val="00E44BAF"/>
    <w:rsid w:val="00E46325"/>
    <w:rsid w:val="00E47151"/>
    <w:rsid w:val="00E47CC5"/>
    <w:rsid w:val="00E50BBA"/>
    <w:rsid w:val="00E50C91"/>
    <w:rsid w:val="00E51AEC"/>
    <w:rsid w:val="00E52962"/>
    <w:rsid w:val="00E52A50"/>
    <w:rsid w:val="00E542BD"/>
    <w:rsid w:val="00E542FC"/>
    <w:rsid w:val="00E54631"/>
    <w:rsid w:val="00E54EB1"/>
    <w:rsid w:val="00E55A4C"/>
    <w:rsid w:val="00E56D96"/>
    <w:rsid w:val="00E570B7"/>
    <w:rsid w:val="00E57EE7"/>
    <w:rsid w:val="00E621D1"/>
    <w:rsid w:val="00E629B0"/>
    <w:rsid w:val="00E64668"/>
    <w:rsid w:val="00E64EFE"/>
    <w:rsid w:val="00E651D1"/>
    <w:rsid w:val="00E667FE"/>
    <w:rsid w:val="00E66A6B"/>
    <w:rsid w:val="00E71731"/>
    <w:rsid w:val="00E717A8"/>
    <w:rsid w:val="00E71B27"/>
    <w:rsid w:val="00E737DD"/>
    <w:rsid w:val="00E73ECB"/>
    <w:rsid w:val="00E74571"/>
    <w:rsid w:val="00E74855"/>
    <w:rsid w:val="00E7496E"/>
    <w:rsid w:val="00E74DB0"/>
    <w:rsid w:val="00E75295"/>
    <w:rsid w:val="00E75E49"/>
    <w:rsid w:val="00E761B8"/>
    <w:rsid w:val="00E76FD6"/>
    <w:rsid w:val="00E770A5"/>
    <w:rsid w:val="00E77851"/>
    <w:rsid w:val="00E800EB"/>
    <w:rsid w:val="00E8030C"/>
    <w:rsid w:val="00E8035C"/>
    <w:rsid w:val="00E817AA"/>
    <w:rsid w:val="00E831A7"/>
    <w:rsid w:val="00E8322F"/>
    <w:rsid w:val="00E841CC"/>
    <w:rsid w:val="00E846C2"/>
    <w:rsid w:val="00E85CFC"/>
    <w:rsid w:val="00E85D64"/>
    <w:rsid w:val="00E8629C"/>
    <w:rsid w:val="00E86F70"/>
    <w:rsid w:val="00E87D03"/>
    <w:rsid w:val="00E91481"/>
    <w:rsid w:val="00E91E6A"/>
    <w:rsid w:val="00E924C5"/>
    <w:rsid w:val="00E96B1E"/>
    <w:rsid w:val="00E97408"/>
    <w:rsid w:val="00E97BBE"/>
    <w:rsid w:val="00EA32D0"/>
    <w:rsid w:val="00EA4461"/>
    <w:rsid w:val="00EA4A09"/>
    <w:rsid w:val="00EA4B6B"/>
    <w:rsid w:val="00EA64F7"/>
    <w:rsid w:val="00EA7191"/>
    <w:rsid w:val="00EA7F3F"/>
    <w:rsid w:val="00EB108C"/>
    <w:rsid w:val="00EB12EE"/>
    <w:rsid w:val="00EB2C5D"/>
    <w:rsid w:val="00EB339A"/>
    <w:rsid w:val="00EB41A1"/>
    <w:rsid w:val="00EB4E78"/>
    <w:rsid w:val="00EB541B"/>
    <w:rsid w:val="00EC2F4B"/>
    <w:rsid w:val="00EC4EEC"/>
    <w:rsid w:val="00EC679A"/>
    <w:rsid w:val="00ED0254"/>
    <w:rsid w:val="00ED0B1D"/>
    <w:rsid w:val="00ED1E59"/>
    <w:rsid w:val="00ED3173"/>
    <w:rsid w:val="00ED54B4"/>
    <w:rsid w:val="00ED5FFB"/>
    <w:rsid w:val="00ED6767"/>
    <w:rsid w:val="00ED76AF"/>
    <w:rsid w:val="00ED7BE9"/>
    <w:rsid w:val="00EE11B7"/>
    <w:rsid w:val="00EE29DE"/>
    <w:rsid w:val="00EE2A88"/>
    <w:rsid w:val="00EE3250"/>
    <w:rsid w:val="00EE71B8"/>
    <w:rsid w:val="00EF1147"/>
    <w:rsid w:val="00EF12C7"/>
    <w:rsid w:val="00EF140A"/>
    <w:rsid w:val="00EF19E7"/>
    <w:rsid w:val="00EF2EC2"/>
    <w:rsid w:val="00EF30D0"/>
    <w:rsid w:val="00EF344B"/>
    <w:rsid w:val="00EF7439"/>
    <w:rsid w:val="00F008B3"/>
    <w:rsid w:val="00F00A24"/>
    <w:rsid w:val="00F01937"/>
    <w:rsid w:val="00F0236F"/>
    <w:rsid w:val="00F03476"/>
    <w:rsid w:val="00F04DC3"/>
    <w:rsid w:val="00F050C7"/>
    <w:rsid w:val="00F05C6D"/>
    <w:rsid w:val="00F063EE"/>
    <w:rsid w:val="00F074BA"/>
    <w:rsid w:val="00F07D75"/>
    <w:rsid w:val="00F114D3"/>
    <w:rsid w:val="00F117D5"/>
    <w:rsid w:val="00F132AB"/>
    <w:rsid w:val="00F13825"/>
    <w:rsid w:val="00F1582F"/>
    <w:rsid w:val="00F15A99"/>
    <w:rsid w:val="00F15BF0"/>
    <w:rsid w:val="00F17AF8"/>
    <w:rsid w:val="00F17F8C"/>
    <w:rsid w:val="00F2000F"/>
    <w:rsid w:val="00F2096A"/>
    <w:rsid w:val="00F214BF"/>
    <w:rsid w:val="00F21637"/>
    <w:rsid w:val="00F23A7A"/>
    <w:rsid w:val="00F24397"/>
    <w:rsid w:val="00F24946"/>
    <w:rsid w:val="00F254B8"/>
    <w:rsid w:val="00F25AB3"/>
    <w:rsid w:val="00F30D58"/>
    <w:rsid w:val="00F31A69"/>
    <w:rsid w:val="00F31B1D"/>
    <w:rsid w:val="00F3207E"/>
    <w:rsid w:val="00F34F72"/>
    <w:rsid w:val="00F350A4"/>
    <w:rsid w:val="00F35589"/>
    <w:rsid w:val="00F3666E"/>
    <w:rsid w:val="00F36BC4"/>
    <w:rsid w:val="00F40885"/>
    <w:rsid w:val="00F4279C"/>
    <w:rsid w:val="00F4503F"/>
    <w:rsid w:val="00F4538A"/>
    <w:rsid w:val="00F45DD7"/>
    <w:rsid w:val="00F50549"/>
    <w:rsid w:val="00F5200A"/>
    <w:rsid w:val="00F5620B"/>
    <w:rsid w:val="00F61859"/>
    <w:rsid w:val="00F6186A"/>
    <w:rsid w:val="00F61CD8"/>
    <w:rsid w:val="00F6478E"/>
    <w:rsid w:val="00F657B5"/>
    <w:rsid w:val="00F65DEB"/>
    <w:rsid w:val="00F6652D"/>
    <w:rsid w:val="00F70E76"/>
    <w:rsid w:val="00F7122A"/>
    <w:rsid w:val="00F72E90"/>
    <w:rsid w:val="00F73146"/>
    <w:rsid w:val="00F74D4D"/>
    <w:rsid w:val="00F75273"/>
    <w:rsid w:val="00F756B5"/>
    <w:rsid w:val="00F75BBE"/>
    <w:rsid w:val="00F7620E"/>
    <w:rsid w:val="00F772E5"/>
    <w:rsid w:val="00F777B5"/>
    <w:rsid w:val="00F77E8E"/>
    <w:rsid w:val="00F77F7B"/>
    <w:rsid w:val="00F8207C"/>
    <w:rsid w:val="00F82B0F"/>
    <w:rsid w:val="00F82C0C"/>
    <w:rsid w:val="00F842EB"/>
    <w:rsid w:val="00F84416"/>
    <w:rsid w:val="00F86139"/>
    <w:rsid w:val="00F86217"/>
    <w:rsid w:val="00F8621E"/>
    <w:rsid w:val="00F8737D"/>
    <w:rsid w:val="00F9084F"/>
    <w:rsid w:val="00F90FF2"/>
    <w:rsid w:val="00F914ED"/>
    <w:rsid w:val="00F927FF"/>
    <w:rsid w:val="00F935B0"/>
    <w:rsid w:val="00F93D8C"/>
    <w:rsid w:val="00F95892"/>
    <w:rsid w:val="00FA10A3"/>
    <w:rsid w:val="00FA2907"/>
    <w:rsid w:val="00FA3492"/>
    <w:rsid w:val="00FA3D6F"/>
    <w:rsid w:val="00FA4918"/>
    <w:rsid w:val="00FA5F4B"/>
    <w:rsid w:val="00FB140E"/>
    <w:rsid w:val="00FB1BD9"/>
    <w:rsid w:val="00FB3834"/>
    <w:rsid w:val="00FB46E0"/>
    <w:rsid w:val="00FB48DB"/>
    <w:rsid w:val="00FB48E0"/>
    <w:rsid w:val="00FB4AAB"/>
    <w:rsid w:val="00FB672A"/>
    <w:rsid w:val="00FB7180"/>
    <w:rsid w:val="00FB745C"/>
    <w:rsid w:val="00FB7466"/>
    <w:rsid w:val="00FC1C48"/>
    <w:rsid w:val="00FC416F"/>
    <w:rsid w:val="00FC501B"/>
    <w:rsid w:val="00FC532B"/>
    <w:rsid w:val="00FC5AAE"/>
    <w:rsid w:val="00FC67FB"/>
    <w:rsid w:val="00FC7A93"/>
    <w:rsid w:val="00FC7FC3"/>
    <w:rsid w:val="00FD162B"/>
    <w:rsid w:val="00FD188A"/>
    <w:rsid w:val="00FD1D13"/>
    <w:rsid w:val="00FD3202"/>
    <w:rsid w:val="00FD339B"/>
    <w:rsid w:val="00FD3A41"/>
    <w:rsid w:val="00FD424B"/>
    <w:rsid w:val="00FD4E12"/>
    <w:rsid w:val="00FD5C56"/>
    <w:rsid w:val="00FE02CE"/>
    <w:rsid w:val="00FE26F9"/>
    <w:rsid w:val="00FE2D9B"/>
    <w:rsid w:val="00FE39BE"/>
    <w:rsid w:val="00FE4ED2"/>
    <w:rsid w:val="00FE58F9"/>
    <w:rsid w:val="00FE7A49"/>
    <w:rsid w:val="00FF01F1"/>
    <w:rsid w:val="00FF0C0E"/>
    <w:rsid w:val="00FF1AE0"/>
    <w:rsid w:val="00FF27C0"/>
    <w:rsid w:val="00FF3E15"/>
    <w:rsid w:val="00FF676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8CA140-AD87-43F7-BE89-BAFDB574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D06A4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E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5D0F"/>
  </w:style>
  <w:style w:type="paragraph" w:styleId="Podnoje">
    <w:name w:val="footer"/>
    <w:basedOn w:val="Normal"/>
    <w:link w:val="PodnojeChar"/>
    <w:uiPriority w:val="99"/>
    <w:unhideWhenUsed/>
    <w:rsid w:val="001E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5D0F"/>
  </w:style>
  <w:style w:type="paragraph" w:styleId="Tekstbalonia">
    <w:name w:val="Balloon Text"/>
    <w:basedOn w:val="Normal"/>
    <w:link w:val="TekstbaloniaChar"/>
    <w:uiPriority w:val="99"/>
    <w:semiHidden/>
    <w:unhideWhenUsed/>
    <w:rsid w:val="001E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D0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104AE"/>
    <w:pPr>
      <w:ind w:left="720"/>
      <w:contextualSpacing/>
    </w:pPr>
  </w:style>
  <w:style w:type="character" w:customStyle="1" w:styleId="Bodytext">
    <w:name w:val="Body text_"/>
    <w:basedOn w:val="Zadanifontodlomka"/>
    <w:link w:val="Tijeloteksta4"/>
    <w:rsid w:val="00CE2D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ijeloteksta4">
    <w:name w:val="Tijelo teksta4"/>
    <w:basedOn w:val="Normal"/>
    <w:link w:val="Bodytext"/>
    <w:rsid w:val="00CE2D46"/>
    <w:pPr>
      <w:widowControl w:val="0"/>
      <w:shd w:val="clear" w:color="auto" w:fill="FFFFFF"/>
      <w:spacing w:after="24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A24520-75CC-4F33-A101-58BBB660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Vukelić</dc:creator>
  <cp:lastModifiedBy>OŠ-SELA</cp:lastModifiedBy>
  <cp:revision>2</cp:revision>
  <cp:lastPrinted>2016-04-25T09:19:00Z</cp:lastPrinted>
  <dcterms:created xsi:type="dcterms:W3CDTF">2016-08-10T07:16:00Z</dcterms:created>
  <dcterms:modified xsi:type="dcterms:W3CDTF">2016-08-10T07:16:00Z</dcterms:modified>
</cp:coreProperties>
</file>